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1C92" w14:textId="77777777" w:rsidR="00812CA0" w:rsidRDefault="00812CA0" w:rsidP="00A74172">
      <w:pPr>
        <w:contextualSpacing/>
        <w:rPr>
          <w:sz w:val="24"/>
          <w:szCs w:val="24"/>
        </w:rPr>
      </w:pPr>
    </w:p>
    <w:p w14:paraId="4B880227" w14:textId="0849AA5D" w:rsidR="00812CA0" w:rsidRDefault="00A74172" w:rsidP="00812CA0">
      <w:pPr>
        <w:rPr>
          <w:b/>
          <w:sz w:val="20"/>
          <w:szCs w:val="20"/>
        </w:rPr>
      </w:pPr>
      <w:r w:rsidRPr="008A60E6">
        <w:rPr>
          <w:sz w:val="24"/>
          <w:szCs w:val="24"/>
        </w:rPr>
        <w:t>Please generate a</w:t>
      </w:r>
      <w:r w:rsidRPr="00EC640E">
        <w:rPr>
          <w:b/>
          <w:sz w:val="24"/>
          <w:szCs w:val="24"/>
        </w:rPr>
        <w:t xml:space="preserve"> Co</w:t>
      </w:r>
      <w:r>
        <w:rPr>
          <w:b/>
          <w:sz w:val="24"/>
          <w:szCs w:val="24"/>
        </w:rPr>
        <w:t>C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Calendar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>
        <w:rPr>
          <w:b/>
          <w:sz w:val="24"/>
          <w:szCs w:val="24"/>
        </w:rPr>
        <w:t xml:space="preserve"> 201</w:t>
      </w:r>
      <w:r w:rsidR="005D3E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CY</w:t>
      </w:r>
      <w:r w:rsidR="005D3EB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: </w:t>
      </w:r>
      <w:r w:rsidR="005D3EB0">
        <w:rPr>
          <w:b/>
          <w:sz w:val="24"/>
          <w:szCs w:val="24"/>
        </w:rPr>
        <w:t>1/1/16 - 12/31/16</w:t>
      </w:r>
      <w:r w:rsidRPr="00EC640E">
        <w:rPr>
          <w:b/>
          <w:sz w:val="24"/>
          <w:szCs w:val="24"/>
        </w:rPr>
        <w:t>) APR</w:t>
      </w:r>
      <w:r>
        <w:rPr>
          <w:b/>
          <w:sz w:val="24"/>
          <w:szCs w:val="24"/>
        </w:rPr>
        <w:t xml:space="preserve"> </w:t>
      </w:r>
      <w:r w:rsidRPr="008A60E6">
        <w:rPr>
          <w:sz w:val="24"/>
          <w:szCs w:val="24"/>
        </w:rPr>
        <w:t xml:space="preserve">from Foothold or </w:t>
      </w:r>
      <w:r>
        <w:rPr>
          <w:sz w:val="24"/>
          <w:szCs w:val="24"/>
        </w:rPr>
        <w:br/>
      </w:r>
      <w:r w:rsidRPr="008A60E6">
        <w:rPr>
          <w:sz w:val="24"/>
          <w:szCs w:val="24"/>
        </w:rPr>
        <w:t xml:space="preserve">comparable HMIS to complete </w:t>
      </w:r>
      <w:r w:rsidR="005D3EB0">
        <w:rPr>
          <w:sz w:val="24"/>
          <w:szCs w:val="24"/>
        </w:rPr>
        <w:t xml:space="preserve">Part I of </w:t>
      </w:r>
      <w:r w:rsidRPr="008A60E6">
        <w:rPr>
          <w:sz w:val="24"/>
          <w:szCs w:val="24"/>
        </w:rPr>
        <w:t>this application</w:t>
      </w:r>
      <w:r>
        <w:rPr>
          <w:sz w:val="24"/>
          <w:szCs w:val="24"/>
        </w:rPr>
        <w:t>.</w:t>
      </w:r>
      <w:r w:rsidR="00C0602C">
        <w:rPr>
          <w:sz w:val="24"/>
          <w:szCs w:val="24"/>
        </w:rPr>
        <w:t xml:space="preserve"> </w:t>
      </w:r>
    </w:p>
    <w:p w14:paraId="3BC76856" w14:textId="77777777" w:rsidR="005D3EB0" w:rsidRPr="005D3EB0" w:rsidRDefault="005D3EB0" w:rsidP="00A4173A">
      <w:pPr>
        <w:pStyle w:val="Heading4"/>
        <w:jc w:val="center"/>
      </w:pPr>
      <w:r w:rsidRPr="005D3EB0">
        <w:t>PART 1</w:t>
      </w:r>
    </w:p>
    <w:p w14:paraId="6BFA80BC" w14:textId="7AE44771" w:rsidR="00812CA0" w:rsidRPr="00B00EAC" w:rsidRDefault="005C2523" w:rsidP="00812CA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N</w:t>
      </w:r>
      <w:r w:rsidR="00812CA0" w:rsidRPr="00B00EAC">
        <w:rPr>
          <w:b/>
          <w:sz w:val="20"/>
          <w:szCs w:val="20"/>
        </w:rPr>
        <w:t xml:space="preserve">ew projects will </w:t>
      </w:r>
      <w:r w:rsidR="00812CA0">
        <w:rPr>
          <w:b/>
          <w:sz w:val="20"/>
          <w:szCs w:val="20"/>
        </w:rPr>
        <w:t>be weighted during the scoring</w:t>
      </w:r>
      <w:r w:rsidR="00812CA0" w:rsidRPr="00B00EAC">
        <w:rPr>
          <w:b/>
          <w:sz w:val="20"/>
          <w:szCs w:val="20"/>
        </w:rPr>
        <w:t>.</w:t>
      </w:r>
      <w:r w:rsidR="00DC5566">
        <w:rPr>
          <w:b/>
          <w:sz w:val="20"/>
          <w:szCs w:val="20"/>
        </w:rPr>
        <w:t xml:space="preserve"> </w:t>
      </w:r>
    </w:p>
    <w:p w14:paraId="04298FCE" w14:textId="77777777" w:rsidR="00E3635F" w:rsidRPr="00F92E17" w:rsidRDefault="001458CE" w:rsidP="00494A05">
      <w:pPr>
        <w:pStyle w:val="Heading4"/>
        <w:rPr>
          <w:sz w:val="24"/>
        </w:rPr>
      </w:pPr>
      <w:r w:rsidRPr="008A3E83">
        <w:t xml:space="preserve">A. </w:t>
      </w:r>
      <w:r w:rsidR="00E07DE9" w:rsidRPr="008A3E83">
        <w:t>PROJECT INFORMATION</w:t>
      </w:r>
    </w:p>
    <w:p w14:paraId="497E8DB4" w14:textId="77777777" w:rsidR="00F92E17" w:rsidRPr="00970C51" w:rsidRDefault="00970C51" w:rsidP="00314F05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Informational Only</w:t>
      </w:r>
    </w:p>
    <w:p w14:paraId="170F1141" w14:textId="77777777" w:rsidR="00314F05" w:rsidRPr="00F92E17" w:rsidRDefault="00F92E17" w:rsidP="00314F05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1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4F05" w:rsidRPr="00F92E17">
        <w:rPr>
          <w:sz w:val="24"/>
          <w:szCs w:val="24"/>
        </w:rPr>
        <w:t>Organization Name</w:t>
      </w:r>
      <w:r w:rsidR="0031256D">
        <w:rPr>
          <w:sz w:val="24"/>
          <w:szCs w:val="24"/>
        </w:rPr>
        <w:t>:</w:t>
      </w:r>
      <w:r w:rsidR="005D6AF5">
        <w:rPr>
          <w:sz w:val="24"/>
          <w:szCs w:val="24"/>
        </w:rPr>
        <w:t xml:space="preserve"> _____________________________________</w:t>
      </w:r>
      <w:r w:rsidR="008D3BCE">
        <w:rPr>
          <w:sz w:val="24"/>
          <w:szCs w:val="24"/>
        </w:rPr>
        <w:t>_____________________</w:t>
      </w:r>
    </w:p>
    <w:p w14:paraId="38159C71" w14:textId="77777777" w:rsidR="00BB26B7" w:rsidRPr="00F92E17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2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2705C9" w:rsidRPr="00F92E17">
        <w:rPr>
          <w:sz w:val="24"/>
          <w:szCs w:val="24"/>
        </w:rPr>
        <w:t>Project Name</w:t>
      </w:r>
      <w:r w:rsidR="0031256D">
        <w:rPr>
          <w:sz w:val="24"/>
          <w:szCs w:val="24"/>
        </w:rPr>
        <w:t>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___________</w:t>
      </w:r>
      <w:r w:rsidR="008D3BCE">
        <w:rPr>
          <w:sz w:val="24"/>
          <w:szCs w:val="24"/>
        </w:rPr>
        <w:t>____________________</w:t>
      </w:r>
    </w:p>
    <w:p w14:paraId="301F6CE0" w14:textId="77777777" w:rsidR="005E5BEB" w:rsidRPr="00F92E17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3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Application Contact Person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</w:t>
      </w:r>
      <w:r w:rsidR="008D3BCE">
        <w:rPr>
          <w:sz w:val="24"/>
          <w:szCs w:val="24"/>
        </w:rPr>
        <w:t>____________________</w:t>
      </w:r>
    </w:p>
    <w:p w14:paraId="40A08E57" w14:textId="1C720249" w:rsidR="00E63B38" w:rsidRPr="00F92E17" w:rsidRDefault="00F92E17" w:rsidP="00BB26B7">
      <w:pPr>
        <w:spacing w:line="240" w:lineRule="auto"/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AD6879">
        <w:rPr>
          <w:b/>
          <w:sz w:val="24"/>
          <w:szCs w:val="24"/>
        </w:rPr>
        <w:t>4</w:t>
      </w:r>
      <w:r w:rsidR="0031256D">
        <w:rPr>
          <w:b/>
          <w:sz w:val="24"/>
          <w:szCs w:val="24"/>
        </w:rPr>
        <w:t>.</w:t>
      </w:r>
      <w:r w:rsidR="002E46FA"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Project Type:</w:t>
      </w:r>
      <w:r w:rsidR="00E63B38" w:rsidRPr="00F92E17">
        <w:rPr>
          <w:b/>
          <w:sz w:val="24"/>
          <w:szCs w:val="24"/>
        </w:rPr>
        <w:t xml:space="preserve"> </w:t>
      </w:r>
      <w:r w:rsidR="00E63B38" w:rsidRPr="00F92E17">
        <w:rPr>
          <w:b/>
          <w:sz w:val="24"/>
          <w:szCs w:val="24"/>
        </w:rPr>
        <w:tab/>
      </w:r>
      <w:r w:rsidR="00E63B38" w:rsidRPr="00F92E17">
        <w:rPr>
          <w:b/>
          <w:sz w:val="24"/>
          <w:szCs w:val="24"/>
        </w:rPr>
        <w:tab/>
      </w:r>
      <w:r w:rsidR="00314F05" w:rsidRPr="00F92E17">
        <w:rPr>
          <w:sz w:val="24"/>
          <w:szCs w:val="24"/>
        </w:rPr>
        <w:t>P</w:t>
      </w:r>
      <w:r w:rsidR="00CB5DFC">
        <w:rPr>
          <w:sz w:val="24"/>
          <w:szCs w:val="24"/>
        </w:rPr>
        <w:t>S</w:t>
      </w:r>
      <w:r w:rsidR="00314F05" w:rsidRPr="00F92E17">
        <w:rPr>
          <w:sz w:val="24"/>
          <w:szCs w:val="24"/>
        </w:rPr>
        <w:t>H</w:t>
      </w:r>
      <w:r w:rsidR="00314F05" w:rsidRPr="00F92E17">
        <w:rPr>
          <w:sz w:val="24"/>
          <w:szCs w:val="24"/>
        </w:rPr>
        <w:tab/>
      </w:r>
      <w:r w:rsidR="00CB5DFC">
        <w:rPr>
          <w:sz w:val="24"/>
          <w:szCs w:val="24"/>
        </w:rPr>
        <w:t xml:space="preserve">   RRH      </w:t>
      </w:r>
      <w:r w:rsidR="00314F05" w:rsidRPr="00F92E17">
        <w:rPr>
          <w:sz w:val="24"/>
          <w:szCs w:val="24"/>
        </w:rPr>
        <w:tab/>
        <w:t>TH</w:t>
      </w:r>
      <w:r w:rsidR="00314F05" w:rsidRPr="00F92E17">
        <w:rPr>
          <w:sz w:val="24"/>
          <w:szCs w:val="24"/>
        </w:rPr>
        <w:tab/>
      </w:r>
      <w:r w:rsidR="00F636AE">
        <w:rPr>
          <w:sz w:val="24"/>
          <w:szCs w:val="24"/>
        </w:rPr>
        <w:t xml:space="preserve">  SSO (regular)</w:t>
      </w:r>
      <w:r w:rsidR="00314F05" w:rsidRPr="00F92E17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</w:p>
    <w:p w14:paraId="6A816596" w14:textId="77777777" w:rsidR="006957F2" w:rsidRDefault="00F92E17" w:rsidP="007D57A9">
      <w:pPr>
        <w:spacing w:line="240" w:lineRule="auto"/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AD6879">
        <w:rPr>
          <w:b/>
          <w:sz w:val="24"/>
          <w:szCs w:val="24"/>
        </w:rPr>
        <w:t>5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5D3EB0">
        <w:rPr>
          <w:sz w:val="24"/>
          <w:szCs w:val="24"/>
        </w:rPr>
        <w:t>FY17</w:t>
      </w:r>
      <w:r w:rsidR="008D3BCE" w:rsidRPr="008D3BCE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Funding Request</w:t>
      </w:r>
      <w:r w:rsidR="007D57A9" w:rsidRPr="00F92E17">
        <w:rPr>
          <w:sz w:val="24"/>
          <w:szCs w:val="24"/>
        </w:rPr>
        <w:t xml:space="preserve">: </w:t>
      </w:r>
      <w:r w:rsidR="008D3BCE">
        <w:rPr>
          <w:sz w:val="24"/>
          <w:szCs w:val="24"/>
        </w:rPr>
        <w:t>$</w:t>
      </w:r>
      <w:r w:rsidR="00CA6337" w:rsidRPr="00F92E17">
        <w:rPr>
          <w:sz w:val="24"/>
          <w:szCs w:val="24"/>
        </w:rPr>
        <w:t>_______________</w:t>
      </w:r>
      <w:r w:rsidR="008D3BCE">
        <w:rPr>
          <w:sz w:val="24"/>
          <w:szCs w:val="24"/>
        </w:rPr>
        <w:t>________________________________________</w:t>
      </w:r>
      <w:r w:rsidR="00CA6337" w:rsidRPr="00F92E17">
        <w:rPr>
          <w:sz w:val="24"/>
          <w:szCs w:val="24"/>
        </w:rPr>
        <w:tab/>
      </w:r>
    </w:p>
    <w:p w14:paraId="01231E5D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B50745B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188CA519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66A66D72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19C1A58D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4F8E4B8" w14:textId="77777777" w:rsidR="00AD0535" w:rsidRDefault="005D3EB0" w:rsidP="00E363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70311">
        <w:rPr>
          <w:b/>
          <w:sz w:val="24"/>
          <w:szCs w:val="24"/>
        </w:rPr>
        <w:t>6</w:t>
      </w:r>
      <w:r w:rsidR="00AD0535" w:rsidRPr="00812CA0">
        <w:rPr>
          <w:b/>
          <w:sz w:val="24"/>
          <w:szCs w:val="24"/>
        </w:rPr>
        <w:t xml:space="preserve">. </w:t>
      </w:r>
      <w:r w:rsidR="00AD0535" w:rsidRPr="00812CA0">
        <w:rPr>
          <w:sz w:val="24"/>
          <w:szCs w:val="24"/>
        </w:rPr>
        <w:t>Is this project voluntarily reallocating funds to the CoC?</w:t>
      </w:r>
      <w:r w:rsidR="00812CA0">
        <w:rPr>
          <w:sz w:val="24"/>
          <w:szCs w:val="24"/>
        </w:rPr>
        <w:t xml:space="preserve">   □   Yes   □ No</w:t>
      </w:r>
    </w:p>
    <w:p w14:paraId="4B6B4028" w14:textId="77777777" w:rsidR="006957F2" w:rsidRPr="00F92E17" w:rsidRDefault="0031256D" w:rsidP="00E363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70311">
        <w:rPr>
          <w:b/>
          <w:sz w:val="24"/>
          <w:szCs w:val="24"/>
        </w:rPr>
        <w:t>7</w:t>
      </w:r>
      <w:r w:rsidR="006957F2" w:rsidRPr="00F92E17">
        <w:rPr>
          <w:b/>
          <w:sz w:val="24"/>
          <w:szCs w:val="24"/>
        </w:rPr>
        <w:t>.</w:t>
      </w:r>
      <w:r w:rsidR="00E3635F" w:rsidRPr="00F92E17">
        <w:rPr>
          <w:sz w:val="24"/>
          <w:szCs w:val="24"/>
          <w:u w:val="single"/>
        </w:rPr>
        <w:t>PROJECT DESCRIPTION</w:t>
      </w:r>
    </w:p>
    <w:p w14:paraId="6C892C26" w14:textId="77777777" w:rsidR="00E3635F" w:rsidRPr="00F92E17" w:rsidRDefault="002B19BC" w:rsidP="00E3635F">
      <w:pPr>
        <w:spacing w:line="240" w:lineRule="auto"/>
        <w:contextualSpacing/>
      </w:pPr>
      <w:r w:rsidRPr="00F92E17">
        <w:rPr>
          <w:sz w:val="24"/>
          <w:szCs w:val="24"/>
        </w:rPr>
        <w:t>I</w:t>
      </w:r>
      <w:r w:rsidR="00314F05" w:rsidRPr="00F92E17">
        <w:rPr>
          <w:sz w:val="24"/>
          <w:szCs w:val="24"/>
        </w:rPr>
        <w:t>n</w:t>
      </w:r>
      <w:r w:rsidR="00E3635F" w:rsidRPr="00F92E17">
        <w:rPr>
          <w:sz w:val="24"/>
          <w:szCs w:val="24"/>
        </w:rPr>
        <w:t xml:space="preserve"> a separate document</w:t>
      </w:r>
      <w:r w:rsidR="00647C3B" w:rsidRPr="00F92E17">
        <w:rPr>
          <w:sz w:val="24"/>
          <w:szCs w:val="24"/>
        </w:rPr>
        <w:t>, provide</w:t>
      </w:r>
      <w:r w:rsidR="00E3635F" w:rsidRPr="00F92E17">
        <w:rPr>
          <w:sz w:val="24"/>
          <w:szCs w:val="24"/>
        </w:rPr>
        <w:t xml:space="preserve"> a short </w:t>
      </w:r>
      <w:r w:rsidRPr="00F92E17">
        <w:rPr>
          <w:sz w:val="24"/>
          <w:szCs w:val="24"/>
        </w:rPr>
        <w:t>project overview</w:t>
      </w:r>
      <w:r w:rsidR="0073038C">
        <w:rPr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that clearly describes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project’s </w:t>
      </w:r>
      <w:r w:rsidR="00314F05" w:rsidRPr="00F92E17">
        <w:rPr>
          <w:sz w:val="24"/>
          <w:szCs w:val="24"/>
        </w:rPr>
        <w:t>unique characteristics and achievements.</w:t>
      </w:r>
      <w:r w:rsidRPr="00F92E17">
        <w:rPr>
          <w:sz w:val="24"/>
          <w:szCs w:val="24"/>
        </w:rPr>
        <w:t xml:space="preserve"> Please include the target population(s) served, the number of participants served, </w:t>
      </w:r>
      <w:r w:rsidR="00070311">
        <w:rPr>
          <w:sz w:val="24"/>
          <w:szCs w:val="24"/>
        </w:rPr>
        <w:t xml:space="preserve">the number of contracted beds/units/vouchers, cost per bed, </w:t>
      </w:r>
      <w:r w:rsidRPr="00F92E17">
        <w:rPr>
          <w:sz w:val="24"/>
          <w:szCs w:val="24"/>
        </w:rPr>
        <w:t xml:space="preserve">how participants access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</w:t>
      </w:r>
      <w:r w:rsidR="00E7036E">
        <w:rPr>
          <w:sz w:val="24"/>
          <w:szCs w:val="24"/>
        </w:rPr>
        <w:t>project</w:t>
      </w:r>
      <w:r w:rsidR="00C20425">
        <w:rPr>
          <w:sz w:val="24"/>
          <w:szCs w:val="24"/>
        </w:rPr>
        <w:t>, as well as</w:t>
      </w:r>
      <w:r w:rsidRPr="00F92E17">
        <w:rPr>
          <w:sz w:val="24"/>
          <w:szCs w:val="24"/>
        </w:rPr>
        <w:t xml:space="preserve"> </w:t>
      </w:r>
      <w:r w:rsidR="00E7036E">
        <w:rPr>
          <w:sz w:val="24"/>
          <w:szCs w:val="24"/>
        </w:rPr>
        <w:t>project</w:t>
      </w:r>
      <w:r w:rsidRPr="00F92E17">
        <w:rPr>
          <w:sz w:val="24"/>
          <w:szCs w:val="24"/>
        </w:rPr>
        <w:t xml:space="preserve"> goals and achievements. </w:t>
      </w:r>
      <w:r w:rsidR="008D3BCE">
        <w:rPr>
          <w:sz w:val="24"/>
          <w:szCs w:val="24"/>
        </w:rPr>
        <w:t>Please explain the primary services provided by the project to participants, as well as any supplementary services available.</w:t>
      </w:r>
      <w:r w:rsidRPr="00F92E17">
        <w:rPr>
          <w:sz w:val="24"/>
          <w:szCs w:val="24"/>
        </w:rPr>
        <w:t xml:space="preserve"> Please be as descriptive a</w:t>
      </w:r>
      <w:r w:rsidR="00647C3B" w:rsidRPr="00F92E17">
        <w:rPr>
          <w:sz w:val="24"/>
          <w:szCs w:val="24"/>
        </w:rPr>
        <w:t>s</w:t>
      </w:r>
      <w:r w:rsidRPr="00F92E17">
        <w:rPr>
          <w:sz w:val="24"/>
          <w:szCs w:val="24"/>
        </w:rPr>
        <w:t xml:space="preserve"> possible by using data stated in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project application and the project’s most recent APR.</w:t>
      </w:r>
      <w:r w:rsidR="009C7D5D" w:rsidRPr="00F92E17">
        <w:rPr>
          <w:sz w:val="24"/>
          <w:szCs w:val="24"/>
        </w:rPr>
        <w:t xml:space="preserve"> </w:t>
      </w:r>
      <w:r w:rsidR="00F92E17" w:rsidRPr="00F92E17">
        <w:rPr>
          <w:sz w:val="24"/>
          <w:szCs w:val="24"/>
          <w:u w:val="single"/>
        </w:rPr>
        <w:t xml:space="preserve">Response must be </w:t>
      </w:r>
      <w:r w:rsidR="008D3BCE">
        <w:rPr>
          <w:sz w:val="24"/>
          <w:szCs w:val="24"/>
          <w:u w:val="single"/>
        </w:rPr>
        <w:t>300</w:t>
      </w:r>
      <w:r w:rsidR="00F92E17" w:rsidRPr="00F92E17">
        <w:rPr>
          <w:sz w:val="24"/>
          <w:szCs w:val="24"/>
          <w:u w:val="single"/>
        </w:rPr>
        <w:t xml:space="preserve"> words or less.</w:t>
      </w:r>
    </w:p>
    <w:p w14:paraId="656FA40A" w14:textId="77777777" w:rsidR="00414EDA" w:rsidRPr="00F92E17" w:rsidRDefault="00414EDA" w:rsidP="00BB26B7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06F505C1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00EA62BB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3ADA5A74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65CCE8A9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01067C81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70E323EC" w14:textId="641BDE1C" w:rsidR="00314F05" w:rsidRDefault="001458CE" w:rsidP="003E584D">
      <w:pPr>
        <w:rPr>
          <w:b/>
          <w:sz w:val="28"/>
          <w:szCs w:val="24"/>
          <w:u w:val="single"/>
        </w:rPr>
      </w:pPr>
      <w:r w:rsidRPr="0031256D">
        <w:rPr>
          <w:b/>
          <w:sz w:val="28"/>
          <w:szCs w:val="24"/>
          <w:u w:val="single"/>
        </w:rPr>
        <w:lastRenderedPageBreak/>
        <w:t xml:space="preserve">B. </w:t>
      </w:r>
      <w:r w:rsidR="00F636AE">
        <w:rPr>
          <w:b/>
          <w:sz w:val="28"/>
          <w:szCs w:val="24"/>
          <w:u w:val="single"/>
        </w:rPr>
        <w:t>CONTINUUM</w:t>
      </w:r>
      <w:r w:rsidR="002341DE">
        <w:rPr>
          <w:b/>
          <w:sz w:val="28"/>
          <w:szCs w:val="24"/>
          <w:u w:val="single"/>
        </w:rPr>
        <w:t xml:space="preserve"> PRIORITIES AND </w:t>
      </w:r>
      <w:r w:rsidR="00F636AE">
        <w:rPr>
          <w:b/>
          <w:sz w:val="28"/>
          <w:szCs w:val="24"/>
          <w:u w:val="single"/>
        </w:rPr>
        <w:t>SYSTEM</w:t>
      </w:r>
      <w:r w:rsidR="00042DFB">
        <w:rPr>
          <w:b/>
          <w:sz w:val="28"/>
          <w:szCs w:val="24"/>
          <w:u w:val="single"/>
        </w:rPr>
        <w:t xml:space="preserve"> PERFORMANCE</w:t>
      </w:r>
      <w:r w:rsidR="002341DE">
        <w:rPr>
          <w:b/>
          <w:sz w:val="28"/>
          <w:szCs w:val="24"/>
          <w:u w:val="single"/>
        </w:rPr>
        <w:t xml:space="preserve">   (TOTAL </w:t>
      </w:r>
      <w:r w:rsidR="00C418F2">
        <w:rPr>
          <w:b/>
          <w:sz w:val="28"/>
          <w:szCs w:val="24"/>
          <w:u w:val="single"/>
        </w:rPr>
        <w:t>64</w:t>
      </w:r>
      <w:r w:rsidR="002341DE">
        <w:rPr>
          <w:b/>
          <w:sz w:val="28"/>
          <w:szCs w:val="24"/>
          <w:u w:val="single"/>
        </w:rPr>
        <w:t xml:space="preserve"> POINTS)</w:t>
      </w:r>
    </w:p>
    <w:p w14:paraId="1C24C233" w14:textId="363FCE3F" w:rsidR="00845014" w:rsidRPr="00845014" w:rsidRDefault="00845014" w:rsidP="003E584D">
      <w:pPr>
        <w:rPr>
          <w:b/>
          <w:sz w:val="24"/>
          <w:szCs w:val="24"/>
        </w:rPr>
      </w:pPr>
      <w:r w:rsidRPr="00845014">
        <w:rPr>
          <w:b/>
          <w:sz w:val="24"/>
          <w:szCs w:val="24"/>
        </w:rPr>
        <w:t xml:space="preserve">The measures in this </w:t>
      </w:r>
      <w:r>
        <w:rPr>
          <w:b/>
          <w:sz w:val="24"/>
          <w:szCs w:val="24"/>
        </w:rPr>
        <w:t>section</w:t>
      </w:r>
      <w:bookmarkStart w:id="0" w:name="_GoBack"/>
      <w:bookmarkEnd w:id="0"/>
      <w:r w:rsidRPr="00845014">
        <w:rPr>
          <w:b/>
          <w:sz w:val="24"/>
          <w:szCs w:val="24"/>
        </w:rPr>
        <w:t xml:space="preserve"> will use the methods of calculation defined in "HMIS STANDARD REPORTING TERMINOLOGY GLOSSARY", Released December, 2016, HUD, Version 5.1</w:t>
      </w:r>
      <w:r w:rsidRPr="00845014">
        <w:rPr>
          <w:b/>
          <w:sz w:val="24"/>
          <w:szCs w:val="24"/>
        </w:rPr>
        <w:br/>
      </w:r>
    </w:p>
    <w:p w14:paraId="54E60461" w14:textId="77777777" w:rsidR="005E5BEB" w:rsidRPr="0073038C" w:rsidRDefault="006957F2" w:rsidP="00F92E17">
      <w:pPr>
        <w:spacing w:line="240" w:lineRule="auto"/>
        <w:rPr>
          <w:sz w:val="24"/>
          <w:szCs w:val="24"/>
        </w:rPr>
      </w:pPr>
      <w:r w:rsidRPr="00F92E17"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1</w:t>
      </w:r>
      <w:r w:rsidR="0031256D">
        <w:rPr>
          <w:b/>
          <w:sz w:val="24"/>
          <w:szCs w:val="24"/>
        </w:rPr>
        <w:t>.</w:t>
      </w:r>
      <w:r w:rsidR="001458CE" w:rsidRPr="00F92E17">
        <w:rPr>
          <w:b/>
          <w:sz w:val="24"/>
          <w:szCs w:val="24"/>
        </w:rPr>
        <w:t xml:space="preserve"> </w:t>
      </w:r>
      <w:r w:rsidR="007D57A9" w:rsidRPr="00F92E17">
        <w:rPr>
          <w:b/>
          <w:sz w:val="24"/>
          <w:szCs w:val="24"/>
        </w:rPr>
        <w:t>Utilization Rate</w:t>
      </w:r>
      <w:r w:rsidR="005D375F">
        <w:rPr>
          <w:sz w:val="24"/>
          <w:szCs w:val="24"/>
        </w:rPr>
        <w:t xml:space="preserve">. </w:t>
      </w:r>
      <w:r w:rsidR="005E5BEB" w:rsidRPr="00F92E17">
        <w:rPr>
          <w:sz w:val="24"/>
          <w:szCs w:val="24"/>
        </w:rPr>
        <w:t xml:space="preserve">Using the </w:t>
      </w:r>
      <w:r w:rsidR="00E7036E">
        <w:rPr>
          <w:sz w:val="24"/>
          <w:szCs w:val="24"/>
        </w:rPr>
        <w:t>project</w:t>
      </w:r>
      <w:r w:rsidR="005E5BEB" w:rsidRPr="00F92E17">
        <w:rPr>
          <w:sz w:val="24"/>
          <w:szCs w:val="24"/>
        </w:rPr>
        <w:t xml:space="preserve">’s </w:t>
      </w:r>
      <w:r w:rsidR="008D3BCE">
        <w:rPr>
          <w:sz w:val="24"/>
          <w:szCs w:val="24"/>
        </w:rPr>
        <w:t xml:space="preserve">most recent </w:t>
      </w:r>
      <w:r w:rsidR="005E5BEB" w:rsidRPr="00F92E17">
        <w:rPr>
          <w:sz w:val="24"/>
          <w:szCs w:val="24"/>
        </w:rPr>
        <w:t>Proj</w:t>
      </w:r>
      <w:r w:rsidR="00552D03" w:rsidRPr="00F92E17">
        <w:rPr>
          <w:sz w:val="24"/>
          <w:szCs w:val="24"/>
        </w:rPr>
        <w:t xml:space="preserve">ect Application and </w:t>
      </w:r>
      <w:r w:rsidR="00042DFB">
        <w:rPr>
          <w:sz w:val="24"/>
          <w:szCs w:val="24"/>
        </w:rPr>
        <w:t>CY16</w:t>
      </w:r>
      <w:r w:rsidR="00D67A56">
        <w:rPr>
          <w:sz w:val="24"/>
          <w:szCs w:val="24"/>
        </w:rPr>
        <w:t xml:space="preserve"> </w:t>
      </w:r>
      <w:r w:rsidR="00552D03" w:rsidRPr="00F92E17">
        <w:rPr>
          <w:sz w:val="24"/>
          <w:szCs w:val="24"/>
        </w:rPr>
        <w:t xml:space="preserve">APR, </w:t>
      </w:r>
      <w:r w:rsidR="005E5BEB" w:rsidRPr="00F92E17">
        <w:rPr>
          <w:sz w:val="24"/>
          <w:szCs w:val="24"/>
        </w:rPr>
        <w:t xml:space="preserve">complete the following chart to calculate the </w:t>
      </w:r>
      <w:r w:rsidR="00E7036E">
        <w:rPr>
          <w:sz w:val="24"/>
          <w:szCs w:val="24"/>
        </w:rPr>
        <w:t>project</w:t>
      </w:r>
      <w:r w:rsidR="005E5BEB" w:rsidRPr="00F92E17">
        <w:rPr>
          <w:sz w:val="24"/>
          <w:szCs w:val="24"/>
        </w:rPr>
        <w:t xml:space="preserve">’s utilization rate. </w:t>
      </w:r>
      <w:r w:rsidR="0073038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3840"/>
        <w:gridCol w:w="1590"/>
        <w:gridCol w:w="735"/>
        <w:gridCol w:w="800"/>
      </w:tblGrid>
      <w:tr w:rsidR="003072DD" w:rsidRPr="00F92E17" w14:paraId="5BA64963" w14:textId="77777777" w:rsidTr="003072DD">
        <w:trPr>
          <w:trHeight w:val="705"/>
          <w:jc w:val="center"/>
        </w:trPr>
        <w:tc>
          <w:tcPr>
            <w:tcW w:w="1089" w:type="dxa"/>
            <w:vMerge w:val="restart"/>
          </w:tcPr>
          <w:p w14:paraId="1742D4F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14:paraId="79F16F8E" w14:textId="48E64FC8" w:rsidR="003072DD" w:rsidRPr="00F92E17" w:rsidRDefault="003072DD" w:rsidP="0067158F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Projected persons served during an average PIT (</w:t>
            </w:r>
            <w:r w:rsidRPr="0051219A">
              <w:rPr>
                <w:sz w:val="24"/>
                <w:szCs w:val="24"/>
              </w:rPr>
              <w:t>Question 5 in Project Application</w:t>
            </w:r>
            <w:r w:rsidRPr="00F92E17">
              <w:rPr>
                <w:sz w:val="24"/>
                <w:szCs w:val="24"/>
              </w:rPr>
              <w:t>)</w:t>
            </w:r>
          </w:p>
        </w:tc>
        <w:tc>
          <w:tcPr>
            <w:tcW w:w="3125" w:type="dxa"/>
            <w:gridSpan w:val="3"/>
          </w:tcPr>
          <w:p w14:paraId="3E519AA4" w14:textId="6CE921F5" w:rsidR="003072DD" w:rsidRPr="00F92E17" w:rsidRDefault="003072DD" w:rsidP="00DC5566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ctual number served during PIT (</w:t>
            </w:r>
            <w:r w:rsidRPr="0051219A">
              <w:rPr>
                <w:sz w:val="24"/>
                <w:szCs w:val="24"/>
              </w:rPr>
              <w:t xml:space="preserve">Questions </w:t>
            </w:r>
            <w:r w:rsidR="00DC5566">
              <w:rPr>
                <w:sz w:val="24"/>
                <w:szCs w:val="24"/>
              </w:rPr>
              <w:t>7</w:t>
            </w:r>
            <w:r w:rsidRPr="0051219A">
              <w:rPr>
                <w:sz w:val="24"/>
                <w:szCs w:val="24"/>
              </w:rPr>
              <w:t xml:space="preserve"> &amp; </w:t>
            </w:r>
            <w:r w:rsidR="00DC5566">
              <w:rPr>
                <w:sz w:val="24"/>
                <w:szCs w:val="24"/>
              </w:rPr>
              <w:t>8</w:t>
            </w:r>
            <w:r w:rsidRPr="0051219A">
              <w:rPr>
                <w:sz w:val="24"/>
                <w:szCs w:val="24"/>
              </w:rPr>
              <w:t xml:space="preserve"> in APR</w:t>
            </w:r>
            <w:r w:rsidRPr="00F92E17">
              <w:rPr>
                <w:sz w:val="24"/>
                <w:szCs w:val="24"/>
              </w:rPr>
              <w:t>)</w:t>
            </w:r>
          </w:p>
        </w:tc>
      </w:tr>
      <w:tr w:rsidR="003072DD" w:rsidRPr="00F92E17" w14:paraId="44BE08A5" w14:textId="77777777" w:rsidTr="003072DD">
        <w:trPr>
          <w:trHeight w:val="226"/>
          <w:jc w:val="center"/>
        </w:trPr>
        <w:tc>
          <w:tcPr>
            <w:tcW w:w="1089" w:type="dxa"/>
            <w:vMerge/>
          </w:tcPr>
          <w:p w14:paraId="155A439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42DEDB0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A85951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s</w:t>
            </w:r>
          </w:p>
        </w:tc>
        <w:tc>
          <w:tcPr>
            <w:tcW w:w="1535" w:type="dxa"/>
            <w:gridSpan w:val="2"/>
          </w:tcPr>
          <w:p w14:paraId="71B4EB9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s</w:t>
            </w:r>
          </w:p>
        </w:tc>
      </w:tr>
      <w:tr w:rsidR="003072DD" w:rsidRPr="00F92E17" w14:paraId="35411A5A" w14:textId="77777777" w:rsidTr="003072DD">
        <w:trPr>
          <w:trHeight w:val="355"/>
          <w:jc w:val="center"/>
        </w:trPr>
        <w:tc>
          <w:tcPr>
            <w:tcW w:w="1089" w:type="dxa"/>
          </w:tcPr>
          <w:p w14:paraId="495E7C3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January</w:t>
            </w:r>
          </w:p>
        </w:tc>
        <w:tc>
          <w:tcPr>
            <w:tcW w:w="3840" w:type="dxa"/>
            <w:vMerge w:val="restart"/>
          </w:tcPr>
          <w:p w14:paraId="48D0B88D" w14:textId="77777777" w:rsidR="003072DD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A44E041" w14:textId="77777777" w:rsid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____ Persons</w:t>
            </w:r>
          </w:p>
          <w:p w14:paraId="0F5BC7BA" w14:textId="77777777" w:rsid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14:paraId="4F09E131" w14:textId="77777777" w:rsidR="003072DD" w:rsidRP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____ Households</w:t>
            </w:r>
          </w:p>
        </w:tc>
        <w:tc>
          <w:tcPr>
            <w:tcW w:w="1590" w:type="dxa"/>
          </w:tcPr>
          <w:p w14:paraId="4910FE99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C041FB5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1C033D7C" w14:textId="77777777" w:rsidTr="003072DD">
        <w:trPr>
          <w:trHeight w:val="355"/>
          <w:jc w:val="center"/>
        </w:trPr>
        <w:tc>
          <w:tcPr>
            <w:tcW w:w="1089" w:type="dxa"/>
          </w:tcPr>
          <w:p w14:paraId="1D9CBFFF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pril</w:t>
            </w:r>
          </w:p>
        </w:tc>
        <w:tc>
          <w:tcPr>
            <w:tcW w:w="3840" w:type="dxa"/>
            <w:vMerge/>
          </w:tcPr>
          <w:p w14:paraId="217E5030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05D6FDE9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3D7772A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48854931" w14:textId="77777777" w:rsidTr="003072DD">
        <w:trPr>
          <w:trHeight w:val="355"/>
          <w:jc w:val="center"/>
        </w:trPr>
        <w:tc>
          <w:tcPr>
            <w:tcW w:w="1089" w:type="dxa"/>
          </w:tcPr>
          <w:p w14:paraId="435A6C8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July</w:t>
            </w:r>
          </w:p>
        </w:tc>
        <w:tc>
          <w:tcPr>
            <w:tcW w:w="3840" w:type="dxa"/>
            <w:vMerge/>
          </w:tcPr>
          <w:p w14:paraId="7F015C0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233E66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4C1B25C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7BFA928A" w14:textId="77777777" w:rsidTr="003072DD">
        <w:trPr>
          <w:trHeight w:val="368"/>
          <w:jc w:val="center"/>
        </w:trPr>
        <w:tc>
          <w:tcPr>
            <w:tcW w:w="1089" w:type="dxa"/>
          </w:tcPr>
          <w:p w14:paraId="3C55A6F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October</w:t>
            </w:r>
          </w:p>
        </w:tc>
        <w:tc>
          <w:tcPr>
            <w:tcW w:w="3840" w:type="dxa"/>
            <w:vMerge/>
          </w:tcPr>
          <w:p w14:paraId="3CF3BE4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DD7947D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0268726E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5A3AB4C0" w14:textId="77777777" w:rsidTr="003072DD">
        <w:trPr>
          <w:trHeight w:val="332"/>
          <w:jc w:val="center"/>
        </w:trPr>
        <w:tc>
          <w:tcPr>
            <w:tcW w:w="1089" w:type="dxa"/>
          </w:tcPr>
          <w:p w14:paraId="56D4BB42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3A20BEF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154A404E" w14:textId="77777777" w:rsidR="003072DD" w:rsidRPr="00F92E17" w:rsidRDefault="003072DD" w:rsidP="00647C3B">
            <w:pPr>
              <w:contextualSpacing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verage:</w:t>
            </w:r>
          </w:p>
        </w:tc>
        <w:tc>
          <w:tcPr>
            <w:tcW w:w="800" w:type="dxa"/>
          </w:tcPr>
          <w:p w14:paraId="5C91A383" w14:textId="77777777" w:rsidR="003072DD" w:rsidRPr="00F92E17" w:rsidRDefault="003072DD" w:rsidP="003072D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93513A0" w14:textId="77777777" w:rsidR="007314A9" w:rsidRPr="00F92E17" w:rsidRDefault="007314A9" w:rsidP="005E5BEB">
      <w:pPr>
        <w:spacing w:line="240" w:lineRule="auto"/>
        <w:contextualSpacing/>
        <w:rPr>
          <w:sz w:val="24"/>
          <w:szCs w:val="24"/>
        </w:rPr>
      </w:pPr>
    </w:p>
    <w:p w14:paraId="243EADDB" w14:textId="77777777" w:rsidR="005E5BEB" w:rsidRPr="00F92E17" w:rsidRDefault="003072DD" w:rsidP="00647C3B">
      <w:pPr>
        <w:spacing w:line="240" w:lineRule="auto"/>
        <w:ind w:firstLine="720"/>
        <w:contextualSpacing/>
        <w:rPr>
          <w:sz w:val="24"/>
          <w:szCs w:val="24"/>
        </w:rPr>
      </w:pPr>
      <w:r w:rsidRPr="003072DD">
        <w:rPr>
          <w:b/>
          <w:sz w:val="24"/>
          <w:szCs w:val="24"/>
        </w:rPr>
        <w:t>Persons:</w:t>
      </w:r>
      <w:r>
        <w:rPr>
          <w:sz w:val="24"/>
          <w:szCs w:val="24"/>
        </w:rPr>
        <w:t xml:space="preserve"> </w:t>
      </w:r>
      <w:r w:rsidR="00647C3B" w:rsidRPr="00F92E17">
        <w:rPr>
          <w:sz w:val="24"/>
          <w:szCs w:val="24"/>
        </w:rPr>
        <w:t xml:space="preserve">Average </w:t>
      </w:r>
      <w:r w:rsidR="001C506C" w:rsidRPr="00F92E17">
        <w:rPr>
          <w:sz w:val="24"/>
          <w:szCs w:val="24"/>
        </w:rPr>
        <w:t xml:space="preserve">Actual ________ / Projected _________ = </w:t>
      </w:r>
      <w:r w:rsidR="001C506C" w:rsidRPr="00356529">
        <w:rPr>
          <w:b/>
          <w:sz w:val="24"/>
          <w:szCs w:val="24"/>
        </w:rPr>
        <w:t>Utilization _________</w:t>
      </w:r>
    </w:p>
    <w:p w14:paraId="13A05E0A" w14:textId="77777777" w:rsidR="003072DD" w:rsidRPr="00F92E17" w:rsidRDefault="003072DD" w:rsidP="003072DD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Household</w:t>
      </w:r>
      <w:r w:rsidRPr="003072DD">
        <w:rPr>
          <w:b/>
          <w:sz w:val="24"/>
          <w:szCs w:val="24"/>
        </w:rPr>
        <w:t>s:</w:t>
      </w:r>
      <w:r>
        <w:rPr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Average Actual ________ / Projected _________ = </w:t>
      </w:r>
      <w:r w:rsidRPr="00356529">
        <w:rPr>
          <w:b/>
          <w:sz w:val="24"/>
          <w:szCs w:val="24"/>
        </w:rPr>
        <w:t>Utilization _________</w:t>
      </w:r>
    </w:p>
    <w:p w14:paraId="0A4450F2" w14:textId="77777777" w:rsidR="006957F2" w:rsidRDefault="006957F2" w:rsidP="006957F2">
      <w:pPr>
        <w:spacing w:line="240" w:lineRule="auto"/>
        <w:ind w:left="720"/>
        <w:rPr>
          <w:sz w:val="24"/>
          <w:szCs w:val="24"/>
        </w:rPr>
      </w:pPr>
    </w:p>
    <w:p w14:paraId="79E206F0" w14:textId="77777777" w:rsidR="00042DFB" w:rsidRDefault="00042DFB" w:rsidP="0076148F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1.B.</w:t>
      </w:r>
      <w:r w:rsidRPr="004472E1">
        <w:rPr>
          <w:sz w:val="24"/>
          <w:szCs w:val="24"/>
        </w:rPr>
        <w:t xml:space="preserve"> -The Continuum prioritizes projects that best utilize resources. Did your</w:t>
      </w:r>
      <w:r w:rsidRPr="004472E1">
        <w:rPr>
          <w:b/>
          <w:sz w:val="24"/>
          <w:szCs w:val="24"/>
        </w:rPr>
        <w:t xml:space="preserve"> </w:t>
      </w:r>
      <w:r w:rsidRPr="004472E1">
        <w:rPr>
          <w:sz w:val="24"/>
          <w:szCs w:val="24"/>
        </w:rPr>
        <w:t xml:space="preserve">project have a utilization rate of more than 100%?  </w:t>
      </w:r>
      <w:r w:rsidRPr="004472E1">
        <w:rPr>
          <w:sz w:val="24"/>
          <w:szCs w:val="24"/>
        </w:rPr>
        <w:tab/>
      </w:r>
      <w:r w:rsidRPr="004472E1">
        <w:rPr>
          <w:b/>
          <w:sz w:val="24"/>
          <w:szCs w:val="24"/>
        </w:rPr>
        <w:t>□ Yes</w:t>
      </w:r>
      <w:r w:rsidRPr="004472E1">
        <w:rPr>
          <w:b/>
          <w:sz w:val="24"/>
          <w:szCs w:val="24"/>
        </w:rPr>
        <w:tab/>
      </w:r>
      <w:r w:rsidRPr="004472E1">
        <w:rPr>
          <w:b/>
          <w:sz w:val="24"/>
          <w:szCs w:val="24"/>
        </w:rPr>
        <w:tab/>
      </w:r>
      <w:r w:rsidRPr="004472E1">
        <w:rPr>
          <w:b/>
          <w:sz w:val="24"/>
          <w:szCs w:val="24"/>
        </w:rPr>
        <w:tab/>
        <w:t xml:space="preserve">□ No   </w:t>
      </w:r>
    </w:p>
    <w:p w14:paraId="54EAD48F" w14:textId="38078B5D" w:rsidR="0076148F" w:rsidRPr="0076148F" w:rsidRDefault="0076148F" w:rsidP="0076148F">
      <w:pPr>
        <w:spacing w:after="0" w:line="240" w:lineRule="auto"/>
        <w:ind w:left="720"/>
        <w:rPr>
          <w:sz w:val="24"/>
          <w:szCs w:val="24"/>
        </w:rPr>
      </w:pPr>
      <w:r w:rsidRPr="0076148F">
        <w:rPr>
          <w:sz w:val="24"/>
          <w:szCs w:val="24"/>
        </w:rPr>
        <w:t>If the answer to B1.B is</w:t>
      </w:r>
      <w:r>
        <w:rPr>
          <w:sz w:val="24"/>
          <w:szCs w:val="24"/>
        </w:rPr>
        <w:t xml:space="preserve"> No, please ensure an answer is provided in section</w:t>
      </w:r>
      <w:r w:rsidRPr="0076148F">
        <w:rPr>
          <w:sz w:val="24"/>
          <w:szCs w:val="24"/>
        </w:rPr>
        <w:t xml:space="preserve"> D8.</w:t>
      </w:r>
    </w:p>
    <w:p w14:paraId="65206144" w14:textId="77777777" w:rsidR="0076148F" w:rsidRPr="004472E1" w:rsidRDefault="0076148F" w:rsidP="0076148F">
      <w:pPr>
        <w:spacing w:after="0" w:line="240" w:lineRule="auto"/>
        <w:ind w:left="720"/>
        <w:rPr>
          <w:b/>
          <w:sz w:val="24"/>
          <w:szCs w:val="24"/>
        </w:rPr>
      </w:pPr>
    </w:p>
    <w:p w14:paraId="6F3119C6" w14:textId="502CF513" w:rsidR="00FF54D1" w:rsidRDefault="00FF54D1" w:rsidP="00FF54D1">
      <w:pPr>
        <w:ind w:left="720" w:hanging="720"/>
        <w:contextualSpacing/>
        <w:rPr>
          <w:sz w:val="24"/>
          <w:szCs w:val="24"/>
        </w:rPr>
      </w:pPr>
      <w:r w:rsidRPr="005457FE">
        <w:rPr>
          <w:b/>
          <w:sz w:val="24"/>
          <w:szCs w:val="24"/>
        </w:rPr>
        <w:t>B</w:t>
      </w:r>
      <w:r w:rsidR="004C2C07" w:rsidRPr="005457FE">
        <w:rPr>
          <w:b/>
          <w:sz w:val="24"/>
          <w:szCs w:val="24"/>
        </w:rPr>
        <w:t>2</w:t>
      </w:r>
      <w:r w:rsidRPr="005457FE">
        <w:rPr>
          <w:b/>
          <w:sz w:val="24"/>
          <w:szCs w:val="24"/>
        </w:rPr>
        <w:t xml:space="preserve">. </w:t>
      </w:r>
      <w:r w:rsidR="005D375F" w:rsidRPr="005457FE">
        <w:rPr>
          <w:b/>
          <w:sz w:val="24"/>
          <w:szCs w:val="24"/>
        </w:rPr>
        <w:t xml:space="preserve">Data Quality. </w:t>
      </w:r>
      <w:r w:rsidRPr="005457FE">
        <w:rPr>
          <w:sz w:val="24"/>
          <w:szCs w:val="24"/>
        </w:rPr>
        <w:t xml:space="preserve">On your </w:t>
      </w:r>
      <w:r w:rsidR="005D3EB0" w:rsidRPr="005457FE">
        <w:rPr>
          <w:sz w:val="24"/>
          <w:szCs w:val="24"/>
        </w:rPr>
        <w:t>CY16</w:t>
      </w:r>
      <w:r w:rsidR="0078200C" w:rsidRPr="005457FE">
        <w:rPr>
          <w:sz w:val="24"/>
          <w:szCs w:val="24"/>
        </w:rPr>
        <w:t xml:space="preserve"> </w:t>
      </w:r>
      <w:r w:rsidRPr="005457FE">
        <w:rPr>
          <w:sz w:val="24"/>
          <w:szCs w:val="24"/>
        </w:rPr>
        <w:t>APR</w:t>
      </w:r>
      <w:r w:rsidR="001134D6">
        <w:rPr>
          <w:sz w:val="24"/>
          <w:szCs w:val="24"/>
        </w:rPr>
        <w:t xml:space="preserve"> Q6</w:t>
      </w:r>
      <w:r w:rsidR="005457FE">
        <w:rPr>
          <w:sz w:val="24"/>
          <w:szCs w:val="24"/>
        </w:rPr>
        <w:t>:</w:t>
      </w:r>
      <w:r w:rsidRPr="00B00EAC">
        <w:rPr>
          <w:sz w:val="24"/>
          <w:szCs w:val="24"/>
        </w:rPr>
        <w:t xml:space="preserve"> </w:t>
      </w:r>
    </w:p>
    <w:p w14:paraId="689449DB" w14:textId="1A7DA2B9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 xml:space="preserve">.A. </w:t>
      </w:r>
      <w:r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 xml:space="preserve">or more </w:t>
      </w:r>
      <w:r w:rsidRPr="00666B2D">
        <w:rPr>
          <w:sz w:val="24"/>
          <w:szCs w:val="24"/>
        </w:rPr>
        <w:t>of your PII data</w:t>
      </w:r>
      <w:r w:rsidR="00FA29FE">
        <w:rPr>
          <w:sz w:val="24"/>
          <w:szCs w:val="24"/>
        </w:rPr>
        <w:t>?</w:t>
      </w:r>
      <w:r w:rsidRPr="00666B2D">
        <w:rPr>
          <w:sz w:val="24"/>
          <w:szCs w:val="24"/>
        </w:rPr>
        <w:t xml:space="preserve"> </w:t>
      </w:r>
    </w:p>
    <w:p w14:paraId="1BE232DF" w14:textId="4A3D25E3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>.B.</w:t>
      </w:r>
      <w:r w:rsidR="00FA29FE">
        <w:rPr>
          <w:sz w:val="24"/>
          <w:szCs w:val="24"/>
        </w:rPr>
        <w:t xml:space="preserve"> </w:t>
      </w:r>
      <w:r w:rsidR="00FA29FE"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="00FA29FE"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 xml:space="preserve">or more </w:t>
      </w:r>
      <w:r w:rsidRPr="00666B2D">
        <w:rPr>
          <w:sz w:val="24"/>
          <w:szCs w:val="24"/>
        </w:rPr>
        <w:t>of your universal data elements</w:t>
      </w:r>
      <w:r w:rsidR="00FA29FE">
        <w:rPr>
          <w:sz w:val="24"/>
          <w:szCs w:val="24"/>
        </w:rPr>
        <w:t>?</w:t>
      </w:r>
    </w:p>
    <w:p w14:paraId="4FC66675" w14:textId="00D34D31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 xml:space="preserve">.C. </w:t>
      </w:r>
      <w:r w:rsidR="00FA29FE"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="00FA29FE"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>or more</w:t>
      </w:r>
      <w:r w:rsidRPr="00666B2D">
        <w:rPr>
          <w:sz w:val="24"/>
          <w:szCs w:val="24"/>
        </w:rPr>
        <w:t xml:space="preserve"> of your Income and Housing data</w:t>
      </w:r>
      <w:r w:rsidR="00FA29FE">
        <w:rPr>
          <w:sz w:val="24"/>
          <w:szCs w:val="24"/>
        </w:rPr>
        <w:t>?</w:t>
      </w:r>
    </w:p>
    <w:p w14:paraId="0955815B" w14:textId="1F2A578D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>.D</w:t>
      </w:r>
      <w:r w:rsidRPr="00666B2D">
        <w:rPr>
          <w:sz w:val="24"/>
          <w:szCs w:val="24"/>
        </w:rPr>
        <w:t xml:space="preserve">. </w:t>
      </w:r>
      <w:r w:rsidR="00FA29FE" w:rsidRPr="00666B2D">
        <w:rPr>
          <w:sz w:val="24"/>
          <w:szCs w:val="24"/>
        </w:rPr>
        <w:t xml:space="preserve">Is </w:t>
      </w:r>
      <w:r w:rsidR="00FA29FE">
        <w:rPr>
          <w:sz w:val="24"/>
          <w:szCs w:val="24"/>
        </w:rPr>
        <w:t xml:space="preserve">there an error rate of </w:t>
      </w:r>
      <w:r w:rsidR="00FA29FE" w:rsidRPr="00666B2D">
        <w:rPr>
          <w:sz w:val="24"/>
          <w:szCs w:val="24"/>
        </w:rPr>
        <w:t xml:space="preserve">5% </w:t>
      </w:r>
      <w:r w:rsidR="00FA29FE">
        <w:rPr>
          <w:sz w:val="24"/>
          <w:szCs w:val="24"/>
        </w:rPr>
        <w:t>or more o</w:t>
      </w:r>
      <w:r w:rsidRPr="00666B2D">
        <w:rPr>
          <w:sz w:val="24"/>
          <w:szCs w:val="24"/>
        </w:rPr>
        <w:t>f your Chronic Homelessness data</w:t>
      </w:r>
      <w:r w:rsidR="00FA29FE">
        <w:rPr>
          <w:sz w:val="24"/>
          <w:szCs w:val="24"/>
        </w:rPr>
        <w:t>?</w:t>
      </w:r>
    </w:p>
    <w:p w14:paraId="49B6B30C" w14:textId="77777777" w:rsidR="00B00EAC" w:rsidRPr="00B00EAC" w:rsidRDefault="00B00EAC" w:rsidP="00FF54D1">
      <w:pPr>
        <w:ind w:left="720" w:hanging="720"/>
        <w:contextualSpacing/>
        <w:rPr>
          <w:sz w:val="24"/>
          <w:szCs w:val="24"/>
        </w:rPr>
      </w:pPr>
    </w:p>
    <w:p w14:paraId="00FF9F6A" w14:textId="77777777" w:rsidR="008D2A20" w:rsidRDefault="004C2C07" w:rsidP="00C41538">
      <w:pPr>
        <w:spacing w:line="240" w:lineRule="auto"/>
        <w:rPr>
          <w:b/>
          <w:sz w:val="24"/>
          <w:szCs w:val="24"/>
        </w:rPr>
      </w:pPr>
      <w:r w:rsidRPr="004C2C07"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</w:t>
      </w:r>
      <w:r w:rsidR="00C41538" w:rsidRPr="004C2C07">
        <w:rPr>
          <w:b/>
          <w:sz w:val="24"/>
          <w:szCs w:val="24"/>
        </w:rPr>
        <w:t>. Dedicated Chronic Homeless</w:t>
      </w:r>
      <w:r w:rsidR="00C41538">
        <w:rPr>
          <w:b/>
          <w:sz w:val="24"/>
          <w:szCs w:val="24"/>
        </w:rPr>
        <w:t xml:space="preserve">: </w:t>
      </w:r>
    </w:p>
    <w:p w14:paraId="699366FE" w14:textId="77777777" w:rsidR="008D2A20" w:rsidRDefault="008D2A20" w:rsidP="008D2A2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.A</w:t>
      </w:r>
      <w:r>
        <w:rPr>
          <w:b/>
          <w:sz w:val="24"/>
          <w:szCs w:val="24"/>
        </w:rPr>
        <w:t xml:space="preserve">. </w:t>
      </w:r>
      <w:r w:rsidRPr="00202D56">
        <w:rPr>
          <w:sz w:val="24"/>
          <w:szCs w:val="24"/>
        </w:rPr>
        <w:t>What percentage of the project is</w:t>
      </w:r>
      <w:r>
        <w:rPr>
          <w:sz w:val="24"/>
          <w:szCs w:val="24"/>
        </w:rPr>
        <w:t xml:space="preserve"> dedicated to serving chronically homeless</w:t>
      </w:r>
      <w:r w:rsidRPr="00202D56">
        <w:rPr>
          <w:sz w:val="24"/>
          <w:szCs w:val="24"/>
        </w:rPr>
        <w:t>?</w:t>
      </w:r>
      <w:r>
        <w:rPr>
          <w:sz w:val="24"/>
          <w:szCs w:val="24"/>
        </w:rPr>
        <w:t xml:space="preserve"> _____</w:t>
      </w:r>
      <w:r>
        <w:rPr>
          <w:sz w:val="24"/>
          <w:szCs w:val="24"/>
        </w:rPr>
        <w:br/>
        <w:t>Please refer to the most recent</w:t>
      </w:r>
      <w:r w:rsidRPr="00864DFA">
        <w:rPr>
          <w:sz w:val="24"/>
          <w:szCs w:val="24"/>
        </w:rPr>
        <w:t xml:space="preserve"> Project Application </w:t>
      </w:r>
      <w:r>
        <w:rPr>
          <w:sz w:val="24"/>
          <w:szCs w:val="24"/>
        </w:rPr>
        <w:t>using Q4B; SSO projects, use Q5B</w:t>
      </w:r>
      <w:r w:rsidRPr="00864DFA">
        <w:rPr>
          <w:sz w:val="24"/>
          <w:szCs w:val="24"/>
        </w:rPr>
        <w:t xml:space="preserve">. </w:t>
      </w:r>
    </w:p>
    <w:p w14:paraId="56E31509" w14:textId="77777777" w:rsidR="00C41538" w:rsidRDefault="008D2A20" w:rsidP="008D2A2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.B.</w:t>
      </w:r>
      <w:r>
        <w:rPr>
          <w:b/>
          <w:sz w:val="24"/>
          <w:szCs w:val="24"/>
        </w:rPr>
        <w:t xml:space="preserve"> </w:t>
      </w:r>
      <w:r w:rsidR="00C41538">
        <w:rPr>
          <w:sz w:val="24"/>
          <w:szCs w:val="24"/>
        </w:rPr>
        <w:t xml:space="preserve">To show the impact of your project on ending chronic homelessness (CH) in the CoC, </w:t>
      </w:r>
      <w:r w:rsidR="00C41538" w:rsidRPr="0051219A">
        <w:rPr>
          <w:sz w:val="24"/>
          <w:szCs w:val="24"/>
          <w:u w:val="single"/>
        </w:rPr>
        <w:t>refer to Attachment 1</w:t>
      </w:r>
      <w:r w:rsidR="00C41538">
        <w:rPr>
          <w:sz w:val="24"/>
          <w:szCs w:val="24"/>
        </w:rPr>
        <w:t xml:space="preserve"> and note below the percentage of CH beds it contributes to the CoC.</w:t>
      </w:r>
      <w:r w:rsidR="00C41538" w:rsidRPr="00864DFA">
        <w:rPr>
          <w:sz w:val="24"/>
          <w:szCs w:val="24"/>
        </w:rPr>
        <w:t xml:space="preserve"> </w:t>
      </w:r>
    </w:p>
    <w:p w14:paraId="147A51EB" w14:textId="254A4B15" w:rsidR="0076148F" w:rsidRDefault="0076148F" w:rsidP="008D2A20">
      <w:pPr>
        <w:spacing w:line="240" w:lineRule="auto"/>
        <w:ind w:left="720"/>
        <w:rPr>
          <w:sz w:val="24"/>
          <w:szCs w:val="24"/>
        </w:rPr>
      </w:pPr>
    </w:p>
    <w:p w14:paraId="3A247FDE" w14:textId="77777777" w:rsidR="0076148F" w:rsidRDefault="0076148F" w:rsidP="008D2A20">
      <w:pPr>
        <w:spacing w:line="240" w:lineRule="auto"/>
        <w:ind w:left="720"/>
        <w:rPr>
          <w:sz w:val="24"/>
          <w:szCs w:val="24"/>
        </w:rPr>
      </w:pPr>
    </w:p>
    <w:p w14:paraId="60AADBC0" w14:textId="77777777" w:rsidR="005D375F" w:rsidRDefault="005D375F" w:rsidP="00042D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4. </w:t>
      </w:r>
      <w:r w:rsidR="00042DFB" w:rsidRPr="0051219A">
        <w:rPr>
          <w:b/>
          <w:sz w:val="24"/>
          <w:szCs w:val="24"/>
        </w:rPr>
        <w:t>Effect on Chronic Homeless</w:t>
      </w:r>
      <w:r w:rsidR="00042DFB" w:rsidRPr="00D06378">
        <w:rPr>
          <w:b/>
          <w:sz w:val="24"/>
          <w:szCs w:val="24"/>
        </w:rPr>
        <w:t xml:space="preserve">:  </w:t>
      </w:r>
      <w:r w:rsidR="00042DFB" w:rsidRPr="00D06378">
        <w:rPr>
          <w:b/>
          <w:sz w:val="24"/>
          <w:szCs w:val="24"/>
        </w:rPr>
        <w:br/>
      </w:r>
    </w:p>
    <w:p w14:paraId="15BD3AA8" w14:textId="6FA9DD06" w:rsidR="00042DFB" w:rsidRPr="00D06378" w:rsidRDefault="00042DFB" w:rsidP="005D375F">
      <w:pPr>
        <w:spacing w:after="0" w:line="240" w:lineRule="auto"/>
        <w:ind w:left="720"/>
        <w:rPr>
          <w:sz w:val="24"/>
          <w:szCs w:val="24"/>
        </w:rPr>
      </w:pPr>
      <w:r w:rsidRPr="00042DFB">
        <w:rPr>
          <w:b/>
          <w:sz w:val="24"/>
          <w:szCs w:val="24"/>
          <w:u w:val="single"/>
        </w:rPr>
        <w:t>Permanent Housing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 xml:space="preserve">During CY16, the CoC </w:t>
      </w:r>
      <w:r w:rsidRPr="00D06378">
        <w:rPr>
          <w:b/>
          <w:sz w:val="24"/>
          <w:szCs w:val="24"/>
          <w:u w:val="single"/>
        </w:rPr>
        <w:t>PH</w:t>
      </w:r>
      <w:r w:rsidR="00DC5566">
        <w:rPr>
          <w:b/>
          <w:sz w:val="24"/>
          <w:szCs w:val="24"/>
          <w:u w:val="single"/>
        </w:rPr>
        <w:t xml:space="preserve"> (PSH/RRH)</w:t>
      </w:r>
      <w:r w:rsidRPr="00D06378">
        <w:rPr>
          <w:b/>
          <w:sz w:val="24"/>
          <w:szCs w:val="24"/>
          <w:u w:val="single"/>
        </w:rPr>
        <w:t xml:space="preserve"> projects</w:t>
      </w:r>
      <w:r w:rsidRPr="00D06378">
        <w:rPr>
          <w:sz w:val="24"/>
          <w:szCs w:val="24"/>
        </w:rPr>
        <w:t xml:space="preserve"> served a</w:t>
      </w:r>
      <w:r w:rsidR="00C66075">
        <w:rPr>
          <w:sz w:val="24"/>
          <w:szCs w:val="24"/>
        </w:rPr>
        <w:t xml:space="preserve"> total of </w:t>
      </w:r>
      <w:r w:rsidR="00EE0045" w:rsidRPr="00EE0045">
        <w:rPr>
          <w:sz w:val="24"/>
          <w:szCs w:val="24"/>
          <w:highlight w:val="yellow"/>
        </w:rPr>
        <w:t>X</w:t>
      </w:r>
      <w:r w:rsidRPr="00D06378">
        <w:rPr>
          <w:sz w:val="24"/>
          <w:szCs w:val="24"/>
        </w:rPr>
        <w:t xml:space="preserve"> chronically homeless individuals. To show impact of this project on ending chronic homelessness, </w:t>
      </w:r>
      <w:r w:rsidRPr="00D06378">
        <w:rPr>
          <w:sz w:val="24"/>
          <w:szCs w:val="24"/>
          <w:u w:val="single"/>
        </w:rPr>
        <w:t>refer to Attachment 2</w:t>
      </w:r>
      <w:r w:rsidRPr="00D06378">
        <w:rPr>
          <w:sz w:val="24"/>
          <w:szCs w:val="24"/>
        </w:rPr>
        <w:t xml:space="preserve"> to note the following:</w:t>
      </w:r>
    </w:p>
    <w:p w14:paraId="177FF3B5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042DFB" w:rsidRPr="00D06378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A</w:t>
      </w:r>
      <w:r w:rsidR="00042DFB" w:rsidRPr="00D06378">
        <w:rPr>
          <w:sz w:val="24"/>
          <w:szCs w:val="24"/>
        </w:rPr>
        <w:t xml:space="preserve"> </w:t>
      </w:r>
      <w:r w:rsidR="00042DFB" w:rsidRPr="00D06378">
        <w:rPr>
          <w:sz w:val="24"/>
          <w:szCs w:val="24"/>
        </w:rPr>
        <w:tab/>
        <w:t>The total number of chronically homeless persons this project served in CY16: _______</w:t>
      </w:r>
    </w:p>
    <w:p w14:paraId="22B534D5" w14:textId="77777777" w:rsidR="00042DFB" w:rsidRPr="00D06378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1CB88D32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42DFB" w:rsidRPr="00D06378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B</w:t>
      </w:r>
      <w:r w:rsidR="00042DFB" w:rsidRPr="00D06378">
        <w:rPr>
          <w:b/>
          <w:sz w:val="24"/>
          <w:szCs w:val="24"/>
        </w:rPr>
        <w:t xml:space="preserve"> </w:t>
      </w:r>
      <w:r w:rsidR="00042DFB" w:rsidRPr="00D06378">
        <w:rPr>
          <w:b/>
          <w:sz w:val="24"/>
          <w:szCs w:val="24"/>
        </w:rPr>
        <w:tab/>
      </w:r>
      <w:r w:rsidR="00042DFB" w:rsidRPr="00D06378">
        <w:rPr>
          <w:sz w:val="24"/>
          <w:szCs w:val="24"/>
        </w:rPr>
        <w:t xml:space="preserve">The percentage of the CoC total served by this project: ___________ </w:t>
      </w:r>
    </w:p>
    <w:p w14:paraId="6F0D8B62" w14:textId="77777777" w:rsidR="00042DFB" w:rsidRPr="00243461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highlight w:val="cyan"/>
        </w:rPr>
      </w:pPr>
      <w:r w:rsidRPr="00243461">
        <w:rPr>
          <w:sz w:val="4"/>
          <w:szCs w:val="4"/>
          <w:highlight w:val="cyan"/>
        </w:rPr>
        <w:br/>
      </w:r>
    </w:p>
    <w:p w14:paraId="75A90EBB" w14:textId="4BDA1688" w:rsidR="00042DFB" w:rsidRPr="00D06378" w:rsidRDefault="00042DFB" w:rsidP="005D375F">
      <w:pPr>
        <w:spacing w:after="0" w:line="240" w:lineRule="auto"/>
        <w:ind w:left="720"/>
        <w:rPr>
          <w:sz w:val="24"/>
          <w:szCs w:val="24"/>
        </w:rPr>
      </w:pPr>
      <w:r w:rsidRPr="00042DFB">
        <w:rPr>
          <w:b/>
          <w:sz w:val="24"/>
          <w:szCs w:val="24"/>
          <w:u w:val="single"/>
        </w:rPr>
        <w:t>Transitional Housing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 xml:space="preserve">During CY16, the CoC </w:t>
      </w:r>
      <w:r w:rsidRPr="00D06378">
        <w:rPr>
          <w:b/>
          <w:sz w:val="24"/>
          <w:szCs w:val="24"/>
          <w:u w:val="single"/>
        </w:rPr>
        <w:t>TH projects</w:t>
      </w:r>
      <w:r w:rsidRPr="00D06378">
        <w:rPr>
          <w:sz w:val="24"/>
          <w:szCs w:val="24"/>
        </w:rPr>
        <w:t xml:space="preserve"> served a total of </w:t>
      </w:r>
      <w:r w:rsidR="00EE0045" w:rsidRPr="00EE0045">
        <w:rPr>
          <w:sz w:val="24"/>
          <w:szCs w:val="24"/>
          <w:highlight w:val="yellow"/>
        </w:rPr>
        <w:t>X</w:t>
      </w:r>
      <w:r w:rsidRPr="00D06378">
        <w:rPr>
          <w:sz w:val="24"/>
          <w:szCs w:val="24"/>
        </w:rPr>
        <w:t xml:space="preserve"> chronically homeless individuals. To show impact of this project on ending chronic homelessness, </w:t>
      </w:r>
      <w:r w:rsidRPr="00D06378">
        <w:rPr>
          <w:sz w:val="24"/>
          <w:szCs w:val="24"/>
          <w:u w:val="single"/>
        </w:rPr>
        <w:t>refer to Attachment 2</w:t>
      </w:r>
      <w:r w:rsidRPr="00D06378">
        <w:rPr>
          <w:sz w:val="24"/>
          <w:szCs w:val="24"/>
        </w:rPr>
        <w:t xml:space="preserve"> to note the following:</w:t>
      </w:r>
    </w:p>
    <w:p w14:paraId="71A71DEE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042DFB">
        <w:rPr>
          <w:b/>
          <w:sz w:val="24"/>
          <w:szCs w:val="24"/>
        </w:rPr>
        <w:t>4</w:t>
      </w:r>
      <w:r w:rsidR="00042DFB" w:rsidRPr="00D06378">
        <w:rPr>
          <w:sz w:val="24"/>
          <w:szCs w:val="24"/>
        </w:rPr>
        <w:t>.</w:t>
      </w:r>
      <w:r w:rsidR="00042DFB" w:rsidRPr="000014FB">
        <w:rPr>
          <w:b/>
          <w:sz w:val="24"/>
          <w:szCs w:val="24"/>
        </w:rPr>
        <w:t xml:space="preserve">C </w:t>
      </w:r>
      <w:r w:rsidR="00042DFB" w:rsidRPr="00D06378">
        <w:rPr>
          <w:sz w:val="24"/>
          <w:szCs w:val="24"/>
        </w:rPr>
        <w:tab/>
        <w:t>The total number of chronically homeless persons this project served in CY16: _______</w:t>
      </w:r>
    </w:p>
    <w:p w14:paraId="3334395C" w14:textId="77777777" w:rsidR="00042DFB" w:rsidRPr="00D06378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758948AC" w14:textId="77777777" w:rsidR="00042DFB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42DFB">
        <w:rPr>
          <w:b/>
          <w:sz w:val="24"/>
          <w:szCs w:val="24"/>
        </w:rPr>
        <w:t>4</w:t>
      </w:r>
      <w:r w:rsidR="00042DFB" w:rsidRPr="00D06378">
        <w:rPr>
          <w:b/>
          <w:sz w:val="24"/>
          <w:szCs w:val="24"/>
        </w:rPr>
        <w:t>.</w:t>
      </w:r>
      <w:r w:rsidR="00042DFB">
        <w:rPr>
          <w:b/>
          <w:sz w:val="24"/>
          <w:szCs w:val="24"/>
        </w:rPr>
        <w:t>D</w:t>
      </w:r>
      <w:r w:rsidR="00042DFB" w:rsidRPr="00D06378">
        <w:rPr>
          <w:b/>
          <w:sz w:val="24"/>
          <w:szCs w:val="24"/>
        </w:rPr>
        <w:t xml:space="preserve"> </w:t>
      </w:r>
      <w:r w:rsidR="00042DFB" w:rsidRPr="00D06378">
        <w:rPr>
          <w:b/>
          <w:sz w:val="24"/>
          <w:szCs w:val="24"/>
        </w:rPr>
        <w:tab/>
      </w:r>
      <w:r w:rsidR="00042DFB" w:rsidRPr="00D06378">
        <w:rPr>
          <w:sz w:val="24"/>
          <w:szCs w:val="24"/>
        </w:rPr>
        <w:t>The percentage of the CoC total served by this project: ___________</w:t>
      </w:r>
      <w:r w:rsidR="00042DFB" w:rsidRPr="006938DB">
        <w:rPr>
          <w:sz w:val="24"/>
          <w:szCs w:val="24"/>
        </w:rPr>
        <w:t xml:space="preserve"> </w:t>
      </w:r>
    </w:p>
    <w:p w14:paraId="2EB5EEEA" w14:textId="77777777" w:rsidR="00036F22" w:rsidRPr="00EC640E" w:rsidRDefault="00036F22" w:rsidP="00036F22">
      <w:pPr>
        <w:contextualSpacing/>
        <w:rPr>
          <w:b/>
          <w:sz w:val="8"/>
          <w:szCs w:val="8"/>
          <w:u w:val="single"/>
        </w:rPr>
      </w:pPr>
    </w:p>
    <w:p w14:paraId="149B4760" w14:textId="77777777" w:rsidR="00036F22" w:rsidRPr="00036F22" w:rsidRDefault="005D375F" w:rsidP="007257C1">
      <w:pPr>
        <w:pStyle w:val="Heading7"/>
      </w:pPr>
      <w:r>
        <w:t>B5</w:t>
      </w:r>
      <w:r w:rsidR="00036F22" w:rsidRPr="006A3118">
        <w:t>.</w:t>
      </w:r>
      <w:r w:rsidR="00036F22">
        <w:tab/>
      </w:r>
      <w:r w:rsidR="00036F22" w:rsidRPr="00036F22">
        <w:t>Positive Outcomes</w:t>
      </w:r>
    </w:p>
    <w:p w14:paraId="240DE27A" w14:textId="42AEDDD6" w:rsidR="00036F22" w:rsidRDefault="00036F22" w:rsidP="00036F22">
      <w:pPr>
        <w:spacing w:line="240" w:lineRule="auto"/>
        <w:ind w:left="1094" w:hanging="547"/>
        <w:contextualSpacing/>
      </w:pPr>
      <w:r w:rsidRPr="00036F22">
        <w:rPr>
          <w:b/>
          <w:sz w:val="24"/>
          <w:szCs w:val="24"/>
          <w:u w:val="single"/>
        </w:rPr>
        <w:t>Permanent Housing projects</w:t>
      </w:r>
      <w:r w:rsidRPr="00036F22">
        <w:rPr>
          <w:b/>
          <w:sz w:val="24"/>
          <w:szCs w:val="24"/>
        </w:rPr>
        <w:t xml:space="preserve">:  </w:t>
      </w:r>
      <w:r w:rsidR="005D3EB0" w:rsidRPr="0051219A">
        <w:rPr>
          <w:sz w:val="24"/>
          <w:szCs w:val="24"/>
        </w:rPr>
        <w:t>During CY16</w:t>
      </w:r>
      <w:r w:rsidRPr="0051219A">
        <w:rPr>
          <w:sz w:val="24"/>
          <w:szCs w:val="24"/>
        </w:rPr>
        <w:t xml:space="preserve">, there were </w:t>
      </w:r>
      <w:r w:rsidR="00EE0045" w:rsidRPr="00EE0045">
        <w:rPr>
          <w:sz w:val="24"/>
          <w:szCs w:val="24"/>
          <w:highlight w:val="yellow"/>
        </w:rPr>
        <w:t>X</w:t>
      </w:r>
      <w:r w:rsidRPr="0051219A">
        <w:rPr>
          <w:sz w:val="24"/>
          <w:szCs w:val="24"/>
        </w:rPr>
        <w:t xml:space="preserve"> persons with positive outcomes noted across all CoC </w:t>
      </w:r>
      <w:r w:rsidRPr="0051219A">
        <w:rPr>
          <w:b/>
          <w:sz w:val="24"/>
          <w:szCs w:val="24"/>
        </w:rPr>
        <w:t>PH</w:t>
      </w:r>
      <w:r w:rsidR="00DC5566">
        <w:rPr>
          <w:b/>
          <w:sz w:val="24"/>
          <w:szCs w:val="24"/>
        </w:rPr>
        <w:t xml:space="preserve"> (PSH/RRH)</w:t>
      </w:r>
      <w:r w:rsidRPr="0051219A">
        <w:rPr>
          <w:sz w:val="24"/>
          <w:szCs w:val="24"/>
        </w:rPr>
        <w:t xml:space="preserve"> programs.</w:t>
      </w:r>
      <w:r w:rsidRPr="00036F22">
        <w:t xml:space="preserve"> </w:t>
      </w:r>
      <w:r w:rsidRPr="0051219A">
        <w:rPr>
          <w:sz w:val="24"/>
          <w:szCs w:val="24"/>
        </w:rPr>
        <w:t>(</w:t>
      </w:r>
      <w:r w:rsidRPr="0051219A">
        <w:rPr>
          <w:b/>
          <w:sz w:val="24"/>
          <w:szCs w:val="24"/>
        </w:rPr>
        <w:t>An exit is positive for PH if individual is a stayer or exited to a PH destination.)</w:t>
      </w:r>
      <w:r w:rsidRPr="00036F22">
        <w:rPr>
          <w:b/>
        </w:rPr>
        <w:t xml:space="preserve"> </w:t>
      </w:r>
      <w:r w:rsidRPr="0051219A">
        <w:rPr>
          <w:sz w:val="24"/>
          <w:szCs w:val="24"/>
        </w:rPr>
        <w:t xml:space="preserve">To show the effect of this project on housing stability, </w:t>
      </w:r>
      <w:r w:rsidRPr="0051219A">
        <w:rPr>
          <w:sz w:val="24"/>
          <w:szCs w:val="24"/>
          <w:u w:val="single"/>
        </w:rPr>
        <w:t xml:space="preserve">refer to Attachment </w:t>
      </w:r>
      <w:r w:rsidR="0051219A">
        <w:rPr>
          <w:sz w:val="24"/>
          <w:szCs w:val="24"/>
          <w:u w:val="single"/>
        </w:rPr>
        <w:t>3</w:t>
      </w:r>
      <w:r w:rsidRPr="0051219A">
        <w:rPr>
          <w:sz w:val="24"/>
          <w:szCs w:val="24"/>
        </w:rPr>
        <w:t xml:space="preserve"> and note the percentage this project had on the system</w:t>
      </w:r>
      <w:r w:rsidRPr="00036F22">
        <w:t>: ________%</w:t>
      </w:r>
    </w:p>
    <w:p w14:paraId="43B6296D" w14:textId="77777777" w:rsidR="00AD47C4" w:rsidRPr="00036F22" w:rsidRDefault="00AD47C4" w:rsidP="00036F22">
      <w:pPr>
        <w:spacing w:line="240" w:lineRule="auto"/>
        <w:ind w:left="1094" w:hanging="547"/>
        <w:contextualSpacing/>
      </w:pPr>
    </w:p>
    <w:p w14:paraId="3E6022E6" w14:textId="77777777" w:rsidR="00036F22" w:rsidRPr="00036F22" w:rsidRDefault="00036F22" w:rsidP="00036F22">
      <w:pPr>
        <w:spacing w:after="0"/>
        <w:ind w:left="450" w:firstLine="720"/>
        <w:contextualSpacing/>
        <w:rPr>
          <w:sz w:val="4"/>
          <w:szCs w:val="4"/>
        </w:rPr>
      </w:pPr>
    </w:p>
    <w:p w14:paraId="0927A567" w14:textId="254AD678" w:rsidR="00036F22" w:rsidRDefault="00080E57" w:rsidP="00036F22">
      <w:pPr>
        <w:spacing w:after="0" w:line="240" w:lineRule="auto"/>
        <w:ind w:left="10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nsitional Housing</w:t>
      </w:r>
      <w:r w:rsidR="00036F22" w:rsidRPr="00036F22">
        <w:rPr>
          <w:b/>
          <w:sz w:val="24"/>
          <w:szCs w:val="24"/>
          <w:u w:val="single"/>
        </w:rPr>
        <w:t xml:space="preserve"> Projects</w:t>
      </w:r>
      <w:r w:rsidR="00036F22" w:rsidRPr="00036F22">
        <w:rPr>
          <w:b/>
          <w:sz w:val="24"/>
          <w:szCs w:val="24"/>
        </w:rPr>
        <w:t xml:space="preserve">: </w:t>
      </w:r>
      <w:r w:rsidR="005D3EB0" w:rsidRPr="0051219A">
        <w:rPr>
          <w:sz w:val="24"/>
          <w:szCs w:val="24"/>
        </w:rPr>
        <w:t>During CY16</w:t>
      </w:r>
      <w:r w:rsidR="00036F22" w:rsidRPr="0051219A">
        <w:rPr>
          <w:sz w:val="24"/>
          <w:szCs w:val="24"/>
        </w:rPr>
        <w:t xml:space="preserve">, there were </w:t>
      </w:r>
      <w:r w:rsidR="00EE0045" w:rsidRPr="00EE0045">
        <w:rPr>
          <w:sz w:val="24"/>
          <w:szCs w:val="24"/>
          <w:highlight w:val="yellow"/>
        </w:rPr>
        <w:t>X</w:t>
      </w:r>
      <w:r w:rsidR="00036F22" w:rsidRPr="0051219A">
        <w:rPr>
          <w:sz w:val="24"/>
          <w:szCs w:val="24"/>
        </w:rPr>
        <w:t xml:space="preserve"> persons with positive outcomes noted across all CoC </w:t>
      </w:r>
      <w:r w:rsidRPr="0051219A">
        <w:rPr>
          <w:sz w:val="24"/>
          <w:szCs w:val="24"/>
        </w:rPr>
        <w:t>TH</w:t>
      </w:r>
      <w:r w:rsidR="00036F22" w:rsidRPr="0051219A">
        <w:rPr>
          <w:sz w:val="24"/>
          <w:szCs w:val="24"/>
        </w:rPr>
        <w:t xml:space="preserve"> programs.</w:t>
      </w:r>
      <w:r w:rsidR="00036F22" w:rsidRPr="0051219A">
        <w:rPr>
          <w:b/>
          <w:sz w:val="24"/>
          <w:szCs w:val="24"/>
        </w:rPr>
        <w:t xml:space="preserve"> An exit is positive if the exits are to Permanent destinations</w:t>
      </w:r>
      <w:r w:rsidRPr="0051219A">
        <w:rPr>
          <w:b/>
          <w:sz w:val="24"/>
          <w:szCs w:val="24"/>
        </w:rPr>
        <w:t>.</w:t>
      </w:r>
      <w:r w:rsidR="00036F22" w:rsidRPr="0051219A">
        <w:rPr>
          <w:sz w:val="24"/>
          <w:szCs w:val="24"/>
        </w:rPr>
        <w:t xml:space="preserve"> To show the effect that this project has on reducing the number of </w:t>
      </w:r>
      <w:r w:rsidRPr="0051219A">
        <w:rPr>
          <w:sz w:val="24"/>
          <w:szCs w:val="24"/>
        </w:rPr>
        <w:t>homeless</w:t>
      </w:r>
      <w:r w:rsidR="00036F22" w:rsidRPr="0051219A">
        <w:rPr>
          <w:sz w:val="24"/>
          <w:szCs w:val="24"/>
        </w:rPr>
        <w:t xml:space="preserve"> individuals, </w:t>
      </w:r>
      <w:r w:rsidR="00036F22" w:rsidRPr="0051219A">
        <w:rPr>
          <w:sz w:val="24"/>
          <w:szCs w:val="24"/>
          <w:u w:val="single"/>
        </w:rPr>
        <w:t xml:space="preserve">please look at Attachment </w:t>
      </w:r>
      <w:r w:rsidR="00227598" w:rsidRPr="0051219A">
        <w:rPr>
          <w:sz w:val="24"/>
          <w:szCs w:val="24"/>
          <w:u w:val="single"/>
        </w:rPr>
        <w:t>3</w:t>
      </w:r>
      <w:r w:rsidR="00036F22" w:rsidRPr="0051219A">
        <w:rPr>
          <w:sz w:val="24"/>
          <w:szCs w:val="24"/>
        </w:rPr>
        <w:t xml:space="preserve"> and note the percentage that this project had on the system.</w:t>
      </w:r>
    </w:p>
    <w:p w14:paraId="5E5AB90A" w14:textId="4379ED38" w:rsidR="007257C1" w:rsidRDefault="007257C1" w:rsidP="007257C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2D794F3" w14:textId="18B936CA" w:rsidR="007257C1" w:rsidRPr="0076148F" w:rsidRDefault="007257C1" w:rsidP="007257C1">
      <w:pPr>
        <w:spacing w:after="0" w:line="240" w:lineRule="auto"/>
        <w:contextualSpacing/>
        <w:jc w:val="both"/>
        <w:rPr>
          <w:sz w:val="24"/>
          <w:szCs w:val="24"/>
        </w:rPr>
      </w:pPr>
      <w:r w:rsidRPr="0076148F">
        <w:rPr>
          <w:b/>
          <w:sz w:val="24"/>
          <w:szCs w:val="24"/>
        </w:rPr>
        <w:t>B6.</w:t>
      </w:r>
      <w:r w:rsidRPr="0076148F">
        <w:rPr>
          <w:sz w:val="24"/>
          <w:szCs w:val="24"/>
        </w:rPr>
        <w:t xml:space="preserve"> </w:t>
      </w:r>
      <w:r w:rsidRPr="0076148F">
        <w:rPr>
          <w:b/>
          <w:sz w:val="24"/>
          <w:szCs w:val="24"/>
        </w:rPr>
        <w:t>Coordinated Entry</w:t>
      </w:r>
    </w:p>
    <w:p w14:paraId="19D32DB2" w14:textId="77777777" w:rsidR="007C6711" w:rsidRPr="005457FE" w:rsidRDefault="007C6711" w:rsidP="007C6711">
      <w:pPr>
        <w:spacing w:after="0" w:line="240" w:lineRule="auto"/>
        <w:contextualSpacing/>
        <w:jc w:val="both"/>
        <w:rPr>
          <w:sz w:val="24"/>
          <w:szCs w:val="24"/>
          <w:highlight w:val="yellow"/>
        </w:rPr>
      </w:pPr>
    </w:p>
    <w:p w14:paraId="52DCE618" w14:textId="3CFDF1D6" w:rsidR="007257C1" w:rsidRDefault="007257C1" w:rsidP="007257C1">
      <w:pPr>
        <w:spacing w:line="240" w:lineRule="auto"/>
        <w:ind w:left="547"/>
        <w:contextualSpacing/>
        <w:rPr>
          <w:sz w:val="24"/>
          <w:szCs w:val="24"/>
        </w:rPr>
      </w:pPr>
      <w:r w:rsidRPr="005668C1">
        <w:rPr>
          <w:sz w:val="24"/>
          <w:szCs w:val="24"/>
        </w:rPr>
        <w:t>D</w:t>
      </w:r>
      <w:r w:rsidR="005668C1" w:rsidRPr="005668C1">
        <w:rPr>
          <w:sz w:val="24"/>
          <w:szCs w:val="24"/>
        </w:rPr>
        <w:t>oes your project participate in the</w:t>
      </w:r>
      <w:r w:rsidR="00EE0045">
        <w:rPr>
          <w:sz w:val="24"/>
          <w:szCs w:val="24"/>
        </w:rPr>
        <w:t xml:space="preserve"> implementation of the</w:t>
      </w:r>
      <w:r w:rsidR="005668C1" w:rsidRPr="005668C1">
        <w:rPr>
          <w:sz w:val="24"/>
          <w:szCs w:val="24"/>
        </w:rPr>
        <w:t xml:space="preserve"> Coordinated Entry process</w:t>
      </w:r>
      <w:r w:rsidR="00EE0045">
        <w:rPr>
          <w:sz w:val="24"/>
          <w:szCs w:val="24"/>
        </w:rPr>
        <w:t xml:space="preserve">? </w:t>
      </w:r>
      <w:r w:rsidR="005668C1" w:rsidRPr="005668C1">
        <w:rPr>
          <w:sz w:val="24"/>
          <w:szCs w:val="24"/>
        </w:rPr>
        <w:t xml:space="preserve"> </w:t>
      </w:r>
    </w:p>
    <w:p w14:paraId="46299727" w14:textId="224DCE73" w:rsidR="005668C1" w:rsidRDefault="005668C1" w:rsidP="007257C1">
      <w:pPr>
        <w:spacing w:line="240" w:lineRule="auto"/>
        <w:ind w:left="547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EE0045">
        <w:rPr>
          <w:sz w:val="24"/>
          <w:szCs w:val="24"/>
        </w:rPr>
        <w:t>Yes</w:t>
      </w:r>
    </w:p>
    <w:p w14:paraId="3B44FE80" w14:textId="0165B695" w:rsidR="005668C1" w:rsidRDefault="005668C1" w:rsidP="007257C1">
      <w:pPr>
        <w:spacing w:line="240" w:lineRule="auto"/>
        <w:ind w:left="547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EE0045">
        <w:rPr>
          <w:sz w:val="24"/>
          <w:szCs w:val="24"/>
        </w:rPr>
        <w:t>No</w:t>
      </w:r>
    </w:p>
    <w:p w14:paraId="4D37B4C5" w14:textId="3499F2B2" w:rsidR="005668C1" w:rsidRDefault="005668C1" w:rsidP="007257C1">
      <w:pPr>
        <w:spacing w:line="240" w:lineRule="auto"/>
        <w:ind w:left="547"/>
        <w:contextualSpacing/>
      </w:pPr>
    </w:p>
    <w:p w14:paraId="1D9930B4" w14:textId="77777777" w:rsidR="00EE0045" w:rsidRDefault="00EE0045" w:rsidP="00862EB8">
      <w:pPr>
        <w:rPr>
          <w:b/>
          <w:sz w:val="28"/>
          <w:szCs w:val="24"/>
          <w:u w:val="single"/>
        </w:rPr>
      </w:pPr>
    </w:p>
    <w:p w14:paraId="1E1A17D9" w14:textId="77777777" w:rsidR="00EE0045" w:rsidRDefault="00EE0045" w:rsidP="00862EB8">
      <w:pPr>
        <w:rPr>
          <w:b/>
          <w:sz w:val="28"/>
          <w:szCs w:val="24"/>
          <w:u w:val="single"/>
        </w:rPr>
      </w:pPr>
    </w:p>
    <w:p w14:paraId="5165FAD6" w14:textId="77777777" w:rsidR="00EE0045" w:rsidRDefault="00EE0045" w:rsidP="00862EB8">
      <w:pPr>
        <w:rPr>
          <w:b/>
          <w:sz w:val="28"/>
          <w:szCs w:val="24"/>
          <w:u w:val="single"/>
        </w:rPr>
      </w:pPr>
    </w:p>
    <w:p w14:paraId="32DD98EC" w14:textId="13B63D9A" w:rsidR="00862EB8" w:rsidRDefault="005D375F" w:rsidP="00862EB8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</w:t>
      </w:r>
      <w:r w:rsidR="00862EB8" w:rsidRPr="00F92E17">
        <w:rPr>
          <w:b/>
          <w:sz w:val="28"/>
          <w:szCs w:val="24"/>
          <w:u w:val="single"/>
        </w:rPr>
        <w:t xml:space="preserve">. </w:t>
      </w:r>
      <w:r w:rsidR="00862EB8">
        <w:rPr>
          <w:b/>
          <w:sz w:val="28"/>
          <w:szCs w:val="24"/>
          <w:u w:val="single"/>
        </w:rPr>
        <w:t>PROJEC</w:t>
      </w:r>
      <w:r w:rsidR="00A5058F">
        <w:rPr>
          <w:b/>
          <w:sz w:val="28"/>
          <w:szCs w:val="24"/>
          <w:u w:val="single"/>
        </w:rPr>
        <w:t xml:space="preserve">T PERFORMANCE OUTCOMES </w:t>
      </w:r>
      <w:r>
        <w:rPr>
          <w:b/>
          <w:sz w:val="28"/>
          <w:szCs w:val="24"/>
          <w:u w:val="single"/>
        </w:rPr>
        <w:t xml:space="preserve">AND SYSTEM IMPACT </w:t>
      </w:r>
      <w:r w:rsidR="00C418F2">
        <w:rPr>
          <w:b/>
          <w:sz w:val="28"/>
          <w:szCs w:val="24"/>
          <w:u w:val="single"/>
        </w:rPr>
        <w:t>(TOTAL 25</w:t>
      </w:r>
      <w:r w:rsidR="00862EB8">
        <w:rPr>
          <w:b/>
          <w:sz w:val="28"/>
          <w:szCs w:val="24"/>
          <w:u w:val="single"/>
        </w:rPr>
        <w:t xml:space="preserve"> POINTS)</w:t>
      </w:r>
    </w:p>
    <w:p w14:paraId="7A406C59" w14:textId="77777777" w:rsidR="005D3EB0" w:rsidRPr="00E5027F" w:rsidRDefault="005D3EB0" w:rsidP="005D3EB0">
      <w:pPr>
        <w:ind w:left="1080" w:hanging="540"/>
        <w:contextualSpacing/>
        <w:rPr>
          <w:b/>
          <w:sz w:val="8"/>
          <w:szCs w:val="8"/>
        </w:rPr>
      </w:pPr>
    </w:p>
    <w:p w14:paraId="30F5C7E2" w14:textId="3EDB3BD0" w:rsidR="00036F22" w:rsidRPr="00036F22" w:rsidRDefault="005D3EB0" w:rsidP="00C418F2">
      <w:pPr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</w:t>
      </w:r>
      <w:r w:rsidR="005D375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036F22" w:rsidRPr="00036F22">
        <w:rPr>
          <w:b/>
          <w:sz w:val="24"/>
          <w:szCs w:val="24"/>
        </w:rPr>
        <w:t>Exits to Homelessness:</w:t>
      </w:r>
      <w:r w:rsidR="00036F22" w:rsidRPr="00036F22">
        <w:rPr>
          <w:sz w:val="24"/>
          <w:szCs w:val="24"/>
        </w:rPr>
        <w:t xml:space="preserve">  </w:t>
      </w:r>
      <w:r w:rsidR="00036F22" w:rsidRPr="00036F22">
        <w:rPr>
          <w:sz w:val="24"/>
          <w:szCs w:val="24"/>
        </w:rPr>
        <w:tab/>
      </w:r>
      <w:r w:rsidR="00036F22" w:rsidRPr="00036F22">
        <w:rPr>
          <w:sz w:val="24"/>
          <w:szCs w:val="24"/>
        </w:rPr>
        <w:tab/>
      </w:r>
    </w:p>
    <w:p w14:paraId="6002070F" w14:textId="5D0AEFA5" w:rsidR="00036F22" w:rsidRDefault="00036F22" w:rsidP="00036F22">
      <w:pPr>
        <w:spacing w:line="240" w:lineRule="auto"/>
        <w:ind w:left="450"/>
        <w:contextualSpacing/>
        <w:rPr>
          <w:sz w:val="24"/>
          <w:szCs w:val="24"/>
        </w:rPr>
      </w:pPr>
      <w:r w:rsidRPr="00036F22">
        <w:rPr>
          <w:sz w:val="24"/>
          <w:szCs w:val="24"/>
        </w:rPr>
        <w:t xml:space="preserve">To show impact of this project on ending homelessness, </w:t>
      </w:r>
      <w:r w:rsidRPr="00227598">
        <w:rPr>
          <w:sz w:val="24"/>
          <w:szCs w:val="24"/>
          <w:u w:val="single"/>
        </w:rPr>
        <w:t>refer to Attachment</w:t>
      </w:r>
      <w:r w:rsidR="007257C1">
        <w:rPr>
          <w:sz w:val="24"/>
          <w:szCs w:val="24"/>
          <w:u w:val="single"/>
        </w:rPr>
        <w:t xml:space="preserve"> </w:t>
      </w:r>
      <w:r w:rsidR="00B619B7">
        <w:rPr>
          <w:sz w:val="24"/>
          <w:szCs w:val="24"/>
          <w:u w:val="single"/>
        </w:rPr>
        <w:t>4</w:t>
      </w:r>
      <w:r w:rsidRPr="00036F22">
        <w:rPr>
          <w:sz w:val="24"/>
          <w:szCs w:val="24"/>
        </w:rPr>
        <w:t xml:space="preserve"> (showing all CoC project leavers</w:t>
      </w:r>
      <w:r w:rsidR="007B05C9">
        <w:rPr>
          <w:sz w:val="24"/>
          <w:szCs w:val="24"/>
        </w:rPr>
        <w:t xml:space="preserve"> to homelessness</w:t>
      </w:r>
      <w:r w:rsidRPr="00036F22">
        <w:rPr>
          <w:sz w:val="24"/>
          <w:szCs w:val="24"/>
        </w:rPr>
        <w:t>) and note the percentage of project leavers who exited this program to a shelter or the street _____%</w:t>
      </w:r>
      <w:r w:rsidRPr="00036F22">
        <w:rPr>
          <w:sz w:val="24"/>
          <w:szCs w:val="24"/>
        </w:rPr>
        <w:tab/>
        <w:t xml:space="preserve">     </w:t>
      </w:r>
    </w:p>
    <w:p w14:paraId="38085D7F" w14:textId="40473ED5" w:rsidR="003C0BED" w:rsidRDefault="003C0BED" w:rsidP="00036F22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2E16EB22" w14:textId="3FF444AF" w:rsidR="003C0BED" w:rsidRDefault="00C418F2" w:rsidP="003C0BE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2</w:t>
      </w:r>
      <w:r w:rsidR="003C0BED">
        <w:rPr>
          <w:b/>
          <w:sz w:val="24"/>
          <w:szCs w:val="24"/>
        </w:rPr>
        <w:t>. Effect on Income Growth:</w:t>
      </w:r>
    </w:p>
    <w:p w14:paraId="5161B7BF" w14:textId="77777777" w:rsidR="003C0BED" w:rsidRDefault="003C0BED" w:rsidP="003C0BED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Pr="00036F22">
        <w:rPr>
          <w:sz w:val="24"/>
          <w:szCs w:val="24"/>
        </w:rPr>
        <w:t xml:space="preserve">To show impact of this project on </w:t>
      </w:r>
      <w:r>
        <w:rPr>
          <w:sz w:val="24"/>
          <w:szCs w:val="24"/>
        </w:rPr>
        <w:t>total income growth in the Continuum</w:t>
      </w:r>
      <w:r w:rsidRPr="00036F22">
        <w:rPr>
          <w:sz w:val="24"/>
          <w:szCs w:val="24"/>
        </w:rPr>
        <w:t xml:space="preserve">, </w:t>
      </w:r>
      <w:r w:rsidRPr="00227598">
        <w:rPr>
          <w:sz w:val="24"/>
          <w:szCs w:val="24"/>
          <w:u w:val="single"/>
        </w:rPr>
        <w:t xml:space="preserve">refer to </w:t>
      </w:r>
      <w:r>
        <w:rPr>
          <w:sz w:val="24"/>
          <w:szCs w:val="24"/>
          <w:u w:val="single"/>
        </w:rPr>
        <w:t xml:space="preserve">   </w:t>
      </w:r>
    </w:p>
    <w:p w14:paraId="2DE32D7F" w14:textId="750D2637" w:rsidR="003C0BED" w:rsidRDefault="003C0BED" w:rsidP="003C0BED">
      <w:pPr>
        <w:spacing w:line="240" w:lineRule="auto"/>
        <w:contextualSpacing/>
        <w:rPr>
          <w:sz w:val="24"/>
          <w:szCs w:val="24"/>
        </w:rPr>
      </w:pPr>
      <w:r w:rsidRPr="003C0BED">
        <w:rPr>
          <w:sz w:val="24"/>
          <w:szCs w:val="24"/>
        </w:rPr>
        <w:t xml:space="preserve">      </w:t>
      </w:r>
      <w:r w:rsidRPr="00227598">
        <w:rPr>
          <w:sz w:val="24"/>
          <w:szCs w:val="24"/>
          <w:u w:val="single"/>
        </w:rPr>
        <w:t xml:space="preserve">Attachment </w:t>
      </w:r>
      <w:r w:rsidR="00434270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which measures total income growth between the last two client  </w:t>
      </w:r>
    </w:p>
    <w:p w14:paraId="50844C42" w14:textId="3C42E6D1" w:rsidR="003C0BED" w:rsidRDefault="003C0BED" w:rsidP="003C0BE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assessments, and note the percentage that this project had on the system </w:t>
      </w:r>
      <w:r w:rsidRPr="00036F22">
        <w:rPr>
          <w:sz w:val="24"/>
          <w:szCs w:val="24"/>
        </w:rPr>
        <w:t>_____%</w:t>
      </w:r>
      <w:r w:rsidRPr="00036F22">
        <w:rPr>
          <w:sz w:val="24"/>
          <w:szCs w:val="24"/>
        </w:rPr>
        <w:tab/>
        <w:t xml:space="preserve">     </w:t>
      </w:r>
    </w:p>
    <w:p w14:paraId="113D175F" w14:textId="7AB20D06" w:rsidR="003C0BED" w:rsidRPr="00036F22" w:rsidRDefault="003C0BED" w:rsidP="003C0BED">
      <w:pPr>
        <w:spacing w:line="240" w:lineRule="auto"/>
        <w:contextualSpacing/>
        <w:rPr>
          <w:b/>
          <w:sz w:val="24"/>
          <w:szCs w:val="24"/>
        </w:rPr>
      </w:pPr>
    </w:p>
    <w:p w14:paraId="48D5C21C" w14:textId="77777777" w:rsidR="00036F22" w:rsidRPr="00036F22" w:rsidRDefault="00036F22" w:rsidP="00036F22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4B848915" w14:textId="77777777" w:rsidR="00036F22" w:rsidRPr="00036F22" w:rsidRDefault="00036F22" w:rsidP="00036F22">
      <w:pPr>
        <w:tabs>
          <w:tab w:val="left" w:pos="540"/>
        </w:tabs>
        <w:contextualSpacing/>
        <w:rPr>
          <w:b/>
          <w:sz w:val="12"/>
          <w:szCs w:val="12"/>
        </w:rPr>
      </w:pPr>
    </w:p>
    <w:p w14:paraId="368BCD76" w14:textId="77777777" w:rsidR="00AD47C4" w:rsidRDefault="00AD47C4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2C55F1BF" w14:textId="77777777" w:rsidR="00B21F07" w:rsidRDefault="00B21F07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782809F8" w14:textId="77777777" w:rsidR="00B21F07" w:rsidRDefault="00B21F07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33136A47" w14:textId="77777777" w:rsidR="00B21F07" w:rsidRDefault="00B21F07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0AE0F0F3" w14:textId="77777777" w:rsidR="00A4173A" w:rsidRDefault="00A417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8854DE" w14:textId="77777777" w:rsidR="00A4173A" w:rsidRDefault="00A4173A" w:rsidP="00A4173A">
      <w:pPr>
        <w:rPr>
          <w:b/>
          <w:sz w:val="24"/>
          <w:szCs w:val="24"/>
        </w:rPr>
        <w:sectPr w:rsidR="00A4173A" w:rsidSect="00190265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CCA7F" w14:textId="77777777" w:rsidR="00541CCB" w:rsidRPr="00541CCB" w:rsidRDefault="00541CCB" w:rsidP="00541CCB">
      <w:pPr>
        <w:spacing w:line="240" w:lineRule="auto"/>
        <w:contextualSpacing/>
        <w:rPr>
          <w:b/>
          <w:sz w:val="24"/>
          <w:szCs w:val="24"/>
        </w:rPr>
      </w:pPr>
      <w:r w:rsidRPr="00541CCB">
        <w:rPr>
          <w:b/>
          <w:sz w:val="24"/>
          <w:szCs w:val="24"/>
        </w:rPr>
        <w:t>Organization Name: __________________________________________________________</w:t>
      </w:r>
    </w:p>
    <w:p w14:paraId="1861621A" w14:textId="77777777" w:rsidR="00541CCB" w:rsidRPr="00541CCB" w:rsidRDefault="00541CCB" w:rsidP="00541CCB">
      <w:pPr>
        <w:pStyle w:val="Heading1"/>
        <w:spacing w:after="200"/>
      </w:pPr>
      <w:r w:rsidRPr="00541CCB">
        <w:t xml:space="preserve">Project Name: </w:t>
      </w:r>
      <w:r>
        <w:t>_</w:t>
      </w:r>
      <w:r w:rsidRPr="00541CCB">
        <w:t>______________________________________________________________</w:t>
      </w:r>
    </w:p>
    <w:p w14:paraId="6AFD2B93" w14:textId="77777777" w:rsidR="00541CCB" w:rsidRPr="00541CCB" w:rsidRDefault="00541CCB" w:rsidP="00541CCB">
      <w:pPr>
        <w:spacing w:line="240" w:lineRule="auto"/>
        <w:contextualSpacing/>
        <w:rPr>
          <w:b/>
          <w:sz w:val="24"/>
          <w:szCs w:val="24"/>
        </w:rPr>
      </w:pPr>
      <w:r w:rsidRPr="00541CCB">
        <w:rPr>
          <w:b/>
          <w:sz w:val="24"/>
          <w:szCs w:val="24"/>
        </w:rPr>
        <w:t>Application Contact Person:</w:t>
      </w:r>
      <w:r>
        <w:rPr>
          <w:b/>
          <w:sz w:val="24"/>
          <w:szCs w:val="24"/>
        </w:rPr>
        <w:t xml:space="preserve"> _</w:t>
      </w:r>
      <w:r w:rsidRPr="00541CCB">
        <w:rPr>
          <w:b/>
          <w:sz w:val="24"/>
          <w:szCs w:val="24"/>
        </w:rPr>
        <w:t>___________________________________________________</w:t>
      </w:r>
    </w:p>
    <w:p w14:paraId="0D7DA615" w14:textId="77777777" w:rsidR="00042DFB" w:rsidRDefault="00042DFB" w:rsidP="00A4173A">
      <w:pPr>
        <w:rPr>
          <w:b/>
          <w:sz w:val="24"/>
          <w:szCs w:val="24"/>
        </w:rPr>
      </w:pPr>
    </w:p>
    <w:p w14:paraId="28593AE3" w14:textId="05603A1F" w:rsidR="00042DFB" w:rsidRDefault="00A5058F" w:rsidP="00042DFB">
      <w:pPr>
        <w:ind w:hanging="720"/>
        <w:rPr>
          <w:b/>
          <w:sz w:val="28"/>
          <w:szCs w:val="24"/>
        </w:rPr>
      </w:pPr>
      <w:r>
        <w:rPr>
          <w:b/>
          <w:sz w:val="28"/>
          <w:szCs w:val="24"/>
          <w:u w:val="single"/>
        </w:rPr>
        <w:t xml:space="preserve">PART 2: </w:t>
      </w:r>
      <w:r w:rsidR="008836A3">
        <w:rPr>
          <w:b/>
          <w:sz w:val="28"/>
          <w:szCs w:val="24"/>
          <w:u w:val="single"/>
        </w:rPr>
        <w:t xml:space="preserve">LOCAL </w:t>
      </w:r>
      <w:r w:rsidR="00042DFB">
        <w:rPr>
          <w:b/>
          <w:sz w:val="28"/>
          <w:szCs w:val="24"/>
          <w:u w:val="single"/>
        </w:rPr>
        <w:t>CONTINUUM PRIORITIES (</w:t>
      </w:r>
      <w:r w:rsidR="00042DFB" w:rsidRPr="00620D33">
        <w:rPr>
          <w:b/>
          <w:sz w:val="28"/>
          <w:szCs w:val="24"/>
          <w:u w:val="single"/>
        </w:rPr>
        <w:t xml:space="preserve">TOTAL </w:t>
      </w:r>
      <w:r w:rsidR="00C418F2">
        <w:rPr>
          <w:b/>
          <w:sz w:val="28"/>
          <w:szCs w:val="24"/>
          <w:u w:val="single"/>
        </w:rPr>
        <w:t>96</w:t>
      </w:r>
      <w:r w:rsidR="00042DFB" w:rsidRPr="00620D33">
        <w:rPr>
          <w:b/>
          <w:sz w:val="28"/>
          <w:szCs w:val="24"/>
          <w:u w:val="single"/>
        </w:rPr>
        <w:t xml:space="preserve"> POINTS</w:t>
      </w:r>
      <w:r w:rsidR="00042DFB">
        <w:rPr>
          <w:b/>
          <w:sz w:val="28"/>
          <w:szCs w:val="24"/>
          <w:u w:val="single"/>
        </w:rPr>
        <w:t>)</w:t>
      </w:r>
      <w:r w:rsidR="00042DFB" w:rsidRPr="00F4747F">
        <w:rPr>
          <w:b/>
          <w:sz w:val="28"/>
          <w:szCs w:val="24"/>
        </w:rPr>
        <w:t xml:space="preserve"> </w:t>
      </w:r>
    </w:p>
    <w:p w14:paraId="42756335" w14:textId="183E7A7B" w:rsidR="00042DFB" w:rsidRDefault="00042DFB" w:rsidP="00042DFB">
      <w:pPr>
        <w:spacing w:line="240" w:lineRule="auto"/>
        <w:ind w:left="-720"/>
        <w:rPr>
          <w:i/>
          <w:sz w:val="24"/>
          <w:szCs w:val="24"/>
        </w:rPr>
      </w:pPr>
      <w:r w:rsidRPr="00DC3D94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1</w:t>
      </w:r>
      <w:r w:rsidRPr="00DC3D94">
        <w:rPr>
          <w:sz w:val="24"/>
          <w:szCs w:val="24"/>
        </w:rPr>
        <w:t xml:space="preserve">. </w:t>
      </w:r>
      <w:r w:rsidRPr="00DC3D94">
        <w:rPr>
          <w:b/>
          <w:sz w:val="24"/>
          <w:szCs w:val="24"/>
        </w:rPr>
        <w:t>Cultural Barriers</w:t>
      </w:r>
      <w:r w:rsidRPr="00DC3D94">
        <w:rPr>
          <w:sz w:val="24"/>
          <w:szCs w:val="24"/>
        </w:rPr>
        <w:t xml:space="preserve">. Please describe your agency's </w:t>
      </w:r>
      <w:r w:rsidR="00DC3D94" w:rsidRPr="00DC3D94">
        <w:rPr>
          <w:sz w:val="24"/>
          <w:szCs w:val="24"/>
        </w:rPr>
        <w:t xml:space="preserve">bi-lingual capacity and </w:t>
      </w:r>
      <w:r w:rsidRPr="00DC3D94">
        <w:rPr>
          <w:sz w:val="24"/>
          <w:szCs w:val="24"/>
        </w:rPr>
        <w:t xml:space="preserve">resources in meeting the needs of clients facing </w:t>
      </w:r>
      <w:r w:rsidR="00DC3D94" w:rsidRPr="00DC3D94">
        <w:rPr>
          <w:sz w:val="24"/>
          <w:szCs w:val="24"/>
        </w:rPr>
        <w:t>language</w:t>
      </w:r>
      <w:r w:rsidRPr="00DC3D94">
        <w:rPr>
          <w:sz w:val="24"/>
          <w:szCs w:val="24"/>
        </w:rPr>
        <w:t xml:space="preserve"> barriers </w:t>
      </w:r>
      <w:r w:rsidRPr="00DC3D94">
        <w:rPr>
          <w:sz w:val="24"/>
          <w:szCs w:val="24"/>
          <w:u w:val="single"/>
        </w:rPr>
        <w:t>in 250 words or less</w:t>
      </w:r>
      <w:r w:rsidRPr="00DC3D94">
        <w:rPr>
          <w:sz w:val="24"/>
          <w:szCs w:val="24"/>
        </w:rPr>
        <w:t>.</w:t>
      </w:r>
    </w:p>
    <w:p w14:paraId="2C6BCCA9" w14:textId="1C9B6322" w:rsidR="00042DFB" w:rsidRPr="000014FB" w:rsidRDefault="00042DFB" w:rsidP="00042DFB">
      <w:pPr>
        <w:spacing w:line="240" w:lineRule="auto"/>
        <w:ind w:left="-7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014FB">
        <w:rPr>
          <w:b/>
          <w:sz w:val="24"/>
          <w:szCs w:val="24"/>
        </w:rPr>
        <w:t xml:space="preserve"> </w:t>
      </w:r>
      <w:r w:rsidR="00087749">
        <w:rPr>
          <w:b/>
          <w:sz w:val="24"/>
          <w:szCs w:val="24"/>
        </w:rPr>
        <w:t xml:space="preserve">Leveraging and </w:t>
      </w:r>
      <w:r>
        <w:rPr>
          <w:b/>
          <w:sz w:val="24"/>
          <w:szCs w:val="24"/>
        </w:rPr>
        <w:t xml:space="preserve">Coordination of Services. </w:t>
      </w:r>
      <w:r w:rsidRPr="000014FB">
        <w:rPr>
          <w:sz w:val="24"/>
          <w:szCs w:val="24"/>
        </w:rPr>
        <w:t xml:space="preserve">Please describe how your project coordinates services with other </w:t>
      </w:r>
      <w:r w:rsidRPr="00B33B57">
        <w:rPr>
          <w:sz w:val="24"/>
          <w:szCs w:val="24"/>
        </w:rPr>
        <w:t>funded and non-funded providers</w:t>
      </w:r>
      <w:r w:rsidR="00087749" w:rsidRPr="00B33B57">
        <w:rPr>
          <w:sz w:val="24"/>
          <w:szCs w:val="24"/>
        </w:rPr>
        <w:t xml:space="preserve"> in order to leverage services</w:t>
      </w:r>
      <w:r w:rsidRPr="00B33B57">
        <w:rPr>
          <w:sz w:val="24"/>
          <w:szCs w:val="24"/>
        </w:rPr>
        <w:t xml:space="preserve"> </w:t>
      </w:r>
      <w:r w:rsidRPr="00B33B57">
        <w:rPr>
          <w:sz w:val="24"/>
          <w:szCs w:val="24"/>
          <w:u w:val="single"/>
        </w:rPr>
        <w:t>in no more than 250 words</w:t>
      </w:r>
      <w:r w:rsidRPr="00B33B57">
        <w:rPr>
          <w:sz w:val="24"/>
          <w:szCs w:val="24"/>
        </w:rPr>
        <w:t>.</w:t>
      </w:r>
      <w:r w:rsidRPr="000014FB">
        <w:rPr>
          <w:sz w:val="24"/>
          <w:szCs w:val="24"/>
        </w:rPr>
        <w:t xml:space="preserve"> </w:t>
      </w:r>
    </w:p>
    <w:p w14:paraId="3E974929" w14:textId="152BCBC5" w:rsidR="00042DFB" w:rsidRDefault="00042DFB" w:rsidP="00042DFB">
      <w:pPr>
        <w:ind w:left="-720"/>
        <w:rPr>
          <w:bCs/>
          <w:sz w:val="24"/>
          <w:szCs w:val="24"/>
        </w:rPr>
      </w:pPr>
      <w:r w:rsidRPr="00B33B57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3</w:t>
      </w:r>
      <w:r w:rsidRPr="00B33B57">
        <w:rPr>
          <w:b/>
          <w:sz w:val="24"/>
          <w:szCs w:val="24"/>
        </w:rPr>
        <w:t xml:space="preserve">. “Opening Doors”. </w:t>
      </w:r>
      <w:r w:rsidRPr="00B33B57">
        <w:rPr>
          <w:bCs/>
          <w:sz w:val="24"/>
          <w:szCs w:val="24"/>
        </w:rPr>
        <w:t>Please explain how the project works to meet the goals stated in the USICH's "Opening Doors: Federal Strategic Plan to Prevent and End Homelessness"</w:t>
      </w:r>
      <w:r w:rsidRPr="00B33B57">
        <w:rPr>
          <w:bCs/>
          <w:i/>
          <w:iCs/>
          <w:sz w:val="24"/>
          <w:szCs w:val="24"/>
        </w:rPr>
        <w:t xml:space="preserve"> </w:t>
      </w:r>
      <w:r w:rsidRPr="00B33B57">
        <w:rPr>
          <w:bCs/>
          <w:sz w:val="24"/>
          <w:szCs w:val="24"/>
        </w:rPr>
        <w:t>(</w:t>
      </w:r>
      <w:r w:rsidRPr="00B33B57">
        <w:rPr>
          <w:bCs/>
          <w:sz w:val="24"/>
          <w:szCs w:val="24"/>
          <w:u w:val="single"/>
        </w:rPr>
        <w:t>250 words or less</w:t>
      </w:r>
      <w:r w:rsidRPr="00B33B57">
        <w:rPr>
          <w:bCs/>
          <w:sz w:val="24"/>
          <w:szCs w:val="24"/>
        </w:rPr>
        <w:t>)</w:t>
      </w:r>
    </w:p>
    <w:p w14:paraId="0D2BEF19" w14:textId="60C61B25" w:rsidR="00042DFB" w:rsidRPr="000014FB" w:rsidRDefault="00042DFB" w:rsidP="00EE0045">
      <w:pPr>
        <w:ind w:left="-720"/>
        <w:rPr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ority Populations.</w:t>
      </w:r>
      <w:r w:rsidRPr="000014FB">
        <w:rPr>
          <w:b/>
          <w:sz w:val="24"/>
          <w:szCs w:val="24"/>
        </w:rPr>
        <w:t xml:space="preserve"> </w:t>
      </w:r>
      <w:r w:rsidRPr="000014FB">
        <w:rPr>
          <w:sz w:val="24"/>
          <w:szCs w:val="24"/>
        </w:rPr>
        <w:t>Is the project dedicated to one of the following priority populations</w:t>
      </w:r>
      <w:r w:rsidR="00EE0045">
        <w:rPr>
          <w:sz w:val="24"/>
          <w:szCs w:val="24"/>
        </w:rPr>
        <w:t xml:space="preserve">: Chronically homeless or </w:t>
      </w:r>
      <w:r w:rsidRPr="000014FB">
        <w:rPr>
          <w:sz w:val="24"/>
          <w:szCs w:val="24"/>
        </w:rPr>
        <w:t xml:space="preserve">youth? </w:t>
      </w:r>
    </w:p>
    <w:p w14:paraId="69803991" w14:textId="5FD3B3F7" w:rsidR="00042DFB" w:rsidRPr="000014FB" w:rsidRDefault="00EF7AB7" w:rsidP="00042DF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EE0045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B</w:t>
      </w:r>
      <w:r w:rsidR="00042DFB" w:rsidRPr="000014FB">
        <w:rPr>
          <w:i/>
          <w:sz w:val="24"/>
          <w:szCs w:val="24"/>
        </w:rPr>
        <w:t xml:space="preserve"> </w:t>
      </w:r>
      <w:r w:rsidR="00042DFB" w:rsidRPr="000014FB">
        <w:rPr>
          <w:sz w:val="24"/>
          <w:szCs w:val="24"/>
        </w:rPr>
        <w:t xml:space="preserve">If the project is not dedicated, what percentage of beds are dedicated to a priority population? </w:t>
      </w:r>
      <w:r w:rsidR="00042DFB" w:rsidRPr="00B33B57">
        <w:rPr>
          <w:i/>
          <w:sz w:val="24"/>
          <w:szCs w:val="24"/>
        </w:rPr>
        <w:t xml:space="preserve">Please attach Project Application Q4B. and/or 5B. </w:t>
      </w:r>
    </w:p>
    <w:p w14:paraId="772D654F" w14:textId="28FE183B" w:rsidR="00B33B57" w:rsidRDefault="00EF7AB7" w:rsidP="00042DFB">
      <w:pPr>
        <w:spacing w:after="0" w:line="24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EE0045">
        <w:rPr>
          <w:b/>
          <w:sz w:val="24"/>
          <w:szCs w:val="24"/>
        </w:rPr>
        <w:t>5</w:t>
      </w:r>
      <w:r w:rsidR="00042DFB" w:rsidRPr="000014FB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Housing First. </w:t>
      </w:r>
      <w:r w:rsidR="005457FE" w:rsidRPr="007F6DD0">
        <w:rPr>
          <w:rFonts w:cstheme="minorHAnsi"/>
          <w:sz w:val="24"/>
          <w:szCs w:val="24"/>
          <w:lang w:val="en"/>
        </w:rPr>
        <w:t>Housing First is a recovery-oriented approach to ending homelessness</w:t>
      </w:r>
      <w:r w:rsidR="005457FE">
        <w:rPr>
          <w:rFonts w:cstheme="minorHAnsi"/>
          <w:sz w:val="24"/>
          <w:szCs w:val="24"/>
          <w:lang w:val="en"/>
        </w:rPr>
        <w:t xml:space="preserve"> that allows for rapidly housing individuals without screening out or terminating based on any of the below criteria. </w:t>
      </w:r>
      <w:r w:rsidR="005457FE" w:rsidRPr="000014FB">
        <w:rPr>
          <w:sz w:val="24"/>
          <w:szCs w:val="24"/>
        </w:rPr>
        <w:t>Does the project screen out or terminate based on any the following</w:t>
      </w:r>
      <w:r w:rsidR="005457FE">
        <w:rPr>
          <w:sz w:val="24"/>
          <w:szCs w:val="24"/>
        </w:rPr>
        <w:t>?</w:t>
      </w:r>
    </w:p>
    <w:p w14:paraId="23948EA6" w14:textId="207FD70B" w:rsidR="00042DFB" w:rsidRPr="000014FB" w:rsidRDefault="00533AD6" w:rsidP="00B33B57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AB7">
        <w:rPr>
          <w:sz w:val="24"/>
          <w:szCs w:val="24"/>
        </w:rPr>
        <w:tab/>
      </w:r>
      <w:r w:rsidR="00042DFB" w:rsidRPr="000014FB">
        <w:rPr>
          <w:sz w:val="24"/>
          <w:szCs w:val="24"/>
        </w:rPr>
        <w:t>Yes</w:t>
      </w:r>
      <w:r w:rsidR="00042DFB" w:rsidRPr="000014FB">
        <w:rPr>
          <w:sz w:val="24"/>
          <w:szCs w:val="24"/>
        </w:rPr>
        <w:tab/>
        <w:t>No</w:t>
      </w:r>
      <w:r w:rsidR="00042DFB" w:rsidRPr="000014FB">
        <w:rPr>
          <w:sz w:val="24"/>
          <w:szCs w:val="24"/>
        </w:rPr>
        <w:tab/>
      </w:r>
    </w:p>
    <w:p w14:paraId="15312F07" w14:textId="77777777" w:rsidR="00042DFB" w:rsidRPr="000014FB" w:rsidRDefault="00042DFB" w:rsidP="00042DFB">
      <w:pPr>
        <w:spacing w:after="0"/>
        <w:ind w:firstLine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aving too little or no incom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1AE5E647" w14:textId="77777777" w:rsidR="00042DFB" w:rsidRPr="000014FB" w:rsidRDefault="00042DFB" w:rsidP="00042DFB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Active or history of substance abus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</w:r>
    </w:p>
    <w:p w14:paraId="00BFF741" w14:textId="77777777" w:rsidR="00042DFB" w:rsidRPr="000014FB" w:rsidRDefault="00042DFB" w:rsidP="00042DFB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Criminal record with exceptions for state-mandated restrictions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5F7D3AB3" w14:textId="77777777" w:rsidR="00042DFB" w:rsidRPr="000014FB" w:rsidRDefault="00042DFB" w:rsidP="00042DFB">
      <w:pPr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istory of domestic violenc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6241C6CF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participate in supportive services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074DA14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make progress on a service plan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6DDEF3CD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Loss of income or failure to improve incom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D3BE4B4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Being a victim of domestic violenc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DC19027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 xml:space="preserve">Any other activity not covered in a lease agreement typically 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25C3FBF1" w14:textId="77777777" w:rsidR="00EF7AB7" w:rsidRDefault="00042DFB" w:rsidP="00EF7AB7">
      <w:pPr>
        <w:autoSpaceDE w:val="0"/>
        <w:autoSpaceDN w:val="0"/>
        <w:spacing w:after="0"/>
        <w:ind w:left="720" w:firstLine="720"/>
        <w:rPr>
          <w:rFonts w:cs="Times New Roman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ound in the project's geographic area.</w:t>
      </w:r>
    </w:p>
    <w:p w14:paraId="47E6490B" w14:textId="3091F174" w:rsidR="009D4445" w:rsidRDefault="009D44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69E8B499" w14:textId="69CD96E4" w:rsidR="00EE0045" w:rsidRDefault="00EE00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0F228BF6" w14:textId="391D0503" w:rsidR="00EE0045" w:rsidRDefault="00EE00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29560461" w14:textId="77777777" w:rsidR="00EE0045" w:rsidRDefault="00EE00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0732BE12" w14:textId="77777777" w:rsidR="009D4445" w:rsidRDefault="009D44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0A7E15BA" w14:textId="7ADCF92B" w:rsidR="00CD59CC" w:rsidRPr="00CD59CC" w:rsidRDefault="00EF7AB7" w:rsidP="0087135D">
      <w:pPr>
        <w:autoSpaceDE w:val="0"/>
        <w:autoSpaceDN w:val="0"/>
        <w:spacing w:after="0"/>
        <w:ind w:left="-630" w:hanging="9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</w:t>
      </w:r>
      <w:r w:rsidR="00EE0045">
        <w:rPr>
          <w:b/>
          <w:sz w:val="24"/>
          <w:szCs w:val="24"/>
        </w:rPr>
        <w:t>6</w:t>
      </w:r>
      <w:r w:rsidR="00042DFB" w:rsidRPr="000014FB">
        <w:rPr>
          <w:i/>
          <w:sz w:val="24"/>
          <w:szCs w:val="24"/>
        </w:rPr>
        <w:t xml:space="preserve">. </w:t>
      </w:r>
      <w:r w:rsidR="00CD59CC" w:rsidRPr="00CD59CC">
        <w:rPr>
          <w:b/>
          <w:sz w:val="24"/>
          <w:szCs w:val="24"/>
        </w:rPr>
        <w:t xml:space="preserve"> </w:t>
      </w:r>
      <w:r w:rsidR="00CD59CC">
        <w:rPr>
          <w:b/>
          <w:sz w:val="24"/>
          <w:szCs w:val="24"/>
        </w:rPr>
        <w:t xml:space="preserve">Utilization Rate. </w:t>
      </w:r>
      <w:r w:rsidR="00CD59CC">
        <w:rPr>
          <w:sz w:val="24"/>
          <w:szCs w:val="24"/>
        </w:rPr>
        <w:t xml:space="preserve">Please explain why your project had a utilization rate under 100% </w:t>
      </w:r>
      <w:r w:rsidR="00CD59CC" w:rsidRPr="00CD59CC">
        <w:rPr>
          <w:sz w:val="24"/>
          <w:szCs w:val="24"/>
          <w:u w:val="single"/>
        </w:rPr>
        <w:t>in 250 words or less.</w:t>
      </w:r>
    </w:p>
    <w:p w14:paraId="1FE0F12A" w14:textId="77777777" w:rsidR="00A5058F" w:rsidRPr="00A5058F" w:rsidRDefault="00A5058F" w:rsidP="00A5058F">
      <w:pPr>
        <w:ind w:left="720" w:hanging="720"/>
        <w:contextualSpacing/>
        <w:rPr>
          <w:sz w:val="24"/>
          <w:szCs w:val="24"/>
        </w:rPr>
      </w:pPr>
    </w:p>
    <w:p w14:paraId="1390A13E" w14:textId="77777777" w:rsidR="00042DFB" w:rsidRPr="00243461" w:rsidRDefault="00042DFB" w:rsidP="00042DFB">
      <w:pPr>
        <w:spacing w:line="240" w:lineRule="auto"/>
        <w:ind w:left="1094" w:hanging="547"/>
        <w:contextualSpacing/>
        <w:rPr>
          <w:b/>
          <w:sz w:val="8"/>
          <w:szCs w:val="8"/>
          <w:highlight w:val="cyan"/>
        </w:rPr>
      </w:pPr>
    </w:p>
    <w:p w14:paraId="2E8677DB" w14:textId="4147752B" w:rsidR="00042DFB" w:rsidRPr="0035049F" w:rsidRDefault="008F6CCE" w:rsidP="00042DFB">
      <w:pPr>
        <w:spacing w:line="24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7135D">
        <w:rPr>
          <w:b/>
          <w:sz w:val="24"/>
          <w:szCs w:val="24"/>
        </w:rPr>
        <w:t>7</w:t>
      </w:r>
      <w:r w:rsidR="00EF7AB7">
        <w:rPr>
          <w:b/>
          <w:sz w:val="24"/>
          <w:szCs w:val="24"/>
        </w:rPr>
        <w:t>.</w:t>
      </w:r>
      <w:r w:rsidR="00042DFB" w:rsidRPr="0035049F">
        <w:rPr>
          <w:b/>
          <w:sz w:val="24"/>
          <w:szCs w:val="24"/>
        </w:rPr>
        <w:t xml:space="preserve"> Housing Stability. </w:t>
      </w:r>
      <w:r w:rsidR="00042DFB" w:rsidRPr="0035049F">
        <w:rPr>
          <w:sz w:val="24"/>
          <w:szCs w:val="24"/>
        </w:rPr>
        <w:t xml:space="preserve">How has increased </w:t>
      </w:r>
      <w:r w:rsidR="00CD59CC">
        <w:rPr>
          <w:sz w:val="24"/>
          <w:szCs w:val="24"/>
        </w:rPr>
        <w:t>collaboration among providers affected the project’s</w:t>
      </w:r>
      <w:r w:rsidR="00042DFB" w:rsidRPr="0035049F">
        <w:rPr>
          <w:sz w:val="24"/>
          <w:szCs w:val="24"/>
        </w:rPr>
        <w:t xml:space="preserve"> housing stability? </w:t>
      </w:r>
      <w:r w:rsidR="00042DFB" w:rsidRPr="0035049F">
        <w:rPr>
          <w:b/>
          <w:sz w:val="24"/>
          <w:szCs w:val="24"/>
        </w:rPr>
        <w:t xml:space="preserve">     </w:t>
      </w:r>
    </w:p>
    <w:p w14:paraId="77B0C61A" w14:textId="77777777" w:rsidR="00042DFB" w:rsidRPr="00243461" w:rsidRDefault="00042DFB" w:rsidP="00042DFB">
      <w:pPr>
        <w:spacing w:line="240" w:lineRule="auto"/>
        <w:ind w:left="1094" w:hanging="547"/>
        <w:contextualSpacing/>
        <w:rPr>
          <w:b/>
          <w:sz w:val="8"/>
          <w:szCs w:val="8"/>
          <w:highlight w:val="cyan"/>
        </w:rPr>
      </w:pPr>
    </w:p>
    <w:p w14:paraId="53ACC077" w14:textId="77777777" w:rsidR="00042DFB" w:rsidRDefault="00042DFB" w:rsidP="00042DFB">
      <w:pPr>
        <w:spacing w:line="240" w:lineRule="auto"/>
        <w:contextualSpacing/>
        <w:rPr>
          <w:b/>
          <w:sz w:val="24"/>
          <w:szCs w:val="24"/>
          <w:highlight w:val="cyan"/>
        </w:rPr>
      </w:pPr>
    </w:p>
    <w:p w14:paraId="25607A29" w14:textId="4ADBE747" w:rsidR="00042DFB" w:rsidRDefault="00042DFB" w:rsidP="00042DFB">
      <w:pPr>
        <w:spacing w:line="240" w:lineRule="auto"/>
        <w:ind w:left="-720"/>
        <w:contextualSpacing/>
        <w:rPr>
          <w:sz w:val="24"/>
          <w:szCs w:val="24"/>
        </w:rPr>
      </w:pPr>
      <w:r w:rsidRPr="0035049F">
        <w:rPr>
          <w:b/>
          <w:sz w:val="24"/>
          <w:szCs w:val="24"/>
        </w:rPr>
        <w:t>D</w:t>
      </w:r>
      <w:r w:rsidR="0087135D">
        <w:rPr>
          <w:b/>
          <w:sz w:val="24"/>
          <w:szCs w:val="24"/>
        </w:rPr>
        <w:t>8</w:t>
      </w:r>
      <w:r w:rsidR="00EF7AB7">
        <w:rPr>
          <w:b/>
          <w:sz w:val="24"/>
          <w:szCs w:val="24"/>
        </w:rPr>
        <w:t>.</w:t>
      </w:r>
      <w:r w:rsidRPr="003504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come. </w:t>
      </w:r>
      <w:r w:rsidRPr="0035049F">
        <w:rPr>
          <w:sz w:val="24"/>
          <w:szCs w:val="24"/>
        </w:rPr>
        <w:t xml:space="preserve">How has increased </w:t>
      </w:r>
      <w:r w:rsidR="00CD59CC">
        <w:rPr>
          <w:sz w:val="24"/>
          <w:szCs w:val="24"/>
        </w:rPr>
        <w:t>collaboration among providers</w:t>
      </w:r>
      <w:r>
        <w:rPr>
          <w:sz w:val="24"/>
          <w:szCs w:val="24"/>
        </w:rPr>
        <w:t xml:space="preserve"> affected participant income growth, to include non-cash benefits?</w:t>
      </w:r>
      <w:r w:rsidR="00087749">
        <w:rPr>
          <w:sz w:val="24"/>
          <w:szCs w:val="24"/>
        </w:rPr>
        <w:t xml:space="preserve"> You may refer to your </w:t>
      </w:r>
      <w:r w:rsidR="009D4445">
        <w:rPr>
          <w:sz w:val="24"/>
          <w:szCs w:val="24"/>
        </w:rPr>
        <w:t xml:space="preserve">CY16 </w:t>
      </w:r>
      <w:r w:rsidR="00087749" w:rsidRPr="00D81AAB">
        <w:rPr>
          <w:sz w:val="24"/>
          <w:szCs w:val="24"/>
        </w:rPr>
        <w:t xml:space="preserve">APR </w:t>
      </w:r>
      <w:r w:rsidR="00087749">
        <w:rPr>
          <w:sz w:val="24"/>
          <w:szCs w:val="24"/>
        </w:rPr>
        <w:t>to demonstrate your specific income growth.</w:t>
      </w:r>
    </w:p>
    <w:p w14:paraId="013B4413" w14:textId="77777777" w:rsidR="00042DFB" w:rsidRDefault="00042DFB" w:rsidP="00042DFB">
      <w:pPr>
        <w:spacing w:line="240" w:lineRule="auto"/>
        <w:ind w:left="-720"/>
        <w:contextualSpacing/>
        <w:rPr>
          <w:sz w:val="24"/>
          <w:szCs w:val="24"/>
        </w:rPr>
      </w:pPr>
    </w:p>
    <w:p w14:paraId="59AF43D3" w14:textId="641DC2C1" w:rsidR="00042DFB" w:rsidRDefault="0087135D" w:rsidP="00042DFB">
      <w:pPr>
        <w:spacing w:line="240" w:lineRule="auto"/>
        <w:ind w:left="-720"/>
        <w:contextualSpacing/>
        <w:rPr>
          <w:b/>
          <w:sz w:val="24"/>
          <w:szCs w:val="24"/>
          <w:highlight w:val="cyan"/>
        </w:rPr>
      </w:pPr>
      <w:r>
        <w:rPr>
          <w:b/>
          <w:sz w:val="24"/>
          <w:szCs w:val="24"/>
        </w:rPr>
        <w:t>D9</w:t>
      </w:r>
      <w:r w:rsidR="00042DFB" w:rsidRPr="00B930EF">
        <w:rPr>
          <w:b/>
          <w:sz w:val="24"/>
          <w:szCs w:val="24"/>
        </w:rPr>
        <w:t>. Self Sufficiency</w:t>
      </w:r>
      <w:r w:rsidR="00042DFB">
        <w:rPr>
          <w:sz w:val="24"/>
          <w:szCs w:val="24"/>
        </w:rPr>
        <w:t>: Include information about the services available to participants and how the program will help households work towards and achieve self-sufficiency. (250 word limit)</w:t>
      </w:r>
      <w:r w:rsidR="00042DFB" w:rsidRPr="00F92E17">
        <w:rPr>
          <w:sz w:val="24"/>
          <w:szCs w:val="24"/>
        </w:rPr>
        <w:tab/>
      </w:r>
    </w:p>
    <w:p w14:paraId="33C9D4F7" w14:textId="77777777" w:rsidR="00042DFB" w:rsidRPr="001B27DB" w:rsidRDefault="00042DFB" w:rsidP="00042DFB">
      <w:pPr>
        <w:spacing w:line="240" w:lineRule="auto"/>
        <w:contextualSpacing/>
        <w:rPr>
          <w:b/>
          <w:sz w:val="24"/>
          <w:szCs w:val="24"/>
        </w:rPr>
      </w:pPr>
    </w:p>
    <w:p w14:paraId="60FBC878" w14:textId="2AEBEDAF" w:rsidR="00042DFB" w:rsidRDefault="00042DFB" w:rsidP="00042DFB">
      <w:pPr>
        <w:ind w:left="-720"/>
        <w:contextualSpacing/>
        <w:rPr>
          <w:sz w:val="24"/>
          <w:szCs w:val="24"/>
        </w:rPr>
      </w:pPr>
      <w:r w:rsidRPr="00B930EF">
        <w:rPr>
          <w:b/>
          <w:sz w:val="24"/>
          <w:szCs w:val="24"/>
        </w:rPr>
        <w:t>D1</w:t>
      </w:r>
      <w:r w:rsidR="0087135D">
        <w:rPr>
          <w:b/>
          <w:sz w:val="24"/>
          <w:szCs w:val="24"/>
        </w:rPr>
        <w:t>0</w:t>
      </w:r>
      <w:r w:rsidRPr="00B930EF">
        <w:rPr>
          <w:b/>
          <w:sz w:val="24"/>
          <w:szCs w:val="24"/>
        </w:rPr>
        <w:t>.</w:t>
      </w:r>
      <w:r w:rsidRPr="00B930EF">
        <w:rPr>
          <w:sz w:val="24"/>
          <w:szCs w:val="24"/>
        </w:rPr>
        <w:t xml:space="preserve">  </w:t>
      </w:r>
      <w:r w:rsidR="00CD59CC">
        <w:rPr>
          <w:b/>
          <w:sz w:val="24"/>
          <w:szCs w:val="24"/>
        </w:rPr>
        <w:t>Point in Time Count</w:t>
      </w:r>
      <w:r w:rsidRPr="00B930EF">
        <w:rPr>
          <w:b/>
          <w:sz w:val="24"/>
          <w:szCs w:val="24"/>
        </w:rPr>
        <w:t xml:space="preserve">:  </w:t>
      </w:r>
      <w:r w:rsidRPr="00B930EF">
        <w:rPr>
          <w:sz w:val="24"/>
          <w:szCs w:val="24"/>
        </w:rPr>
        <w:t xml:space="preserve">Was your project included in </w:t>
      </w:r>
      <w:r w:rsidR="00D81AAB">
        <w:rPr>
          <w:sz w:val="24"/>
          <w:szCs w:val="24"/>
        </w:rPr>
        <w:t>the final submission of the 2017</w:t>
      </w:r>
      <w:r w:rsidRPr="00B930EF">
        <w:rPr>
          <w:sz w:val="24"/>
          <w:szCs w:val="24"/>
        </w:rPr>
        <w:t xml:space="preserve"> Point in Time? This will be verified by the Collaborative Applicant.    □ Yes □ No</w:t>
      </w:r>
    </w:p>
    <w:p w14:paraId="36467B09" w14:textId="77777777" w:rsidR="00EF7AB7" w:rsidRDefault="00EF7AB7" w:rsidP="00042DFB">
      <w:pPr>
        <w:ind w:left="-720"/>
        <w:contextualSpacing/>
        <w:rPr>
          <w:sz w:val="24"/>
          <w:szCs w:val="24"/>
        </w:rPr>
      </w:pPr>
    </w:p>
    <w:p w14:paraId="48EAE122" w14:textId="24398C3C" w:rsidR="00EF7AB7" w:rsidRDefault="00EF7AB7" w:rsidP="00EF7AB7">
      <w:pPr>
        <w:spacing w:after="0" w:line="240" w:lineRule="auto"/>
        <w:ind w:left="547" w:hanging="1267"/>
        <w:contextualSpacing/>
        <w:rPr>
          <w:sz w:val="24"/>
          <w:szCs w:val="24"/>
        </w:rPr>
      </w:pPr>
      <w:r w:rsidRPr="00EF7AB7">
        <w:rPr>
          <w:b/>
          <w:sz w:val="24"/>
          <w:szCs w:val="24"/>
        </w:rPr>
        <w:t>D1</w:t>
      </w:r>
      <w:r w:rsidR="0087135D">
        <w:rPr>
          <w:b/>
          <w:sz w:val="24"/>
          <w:szCs w:val="24"/>
        </w:rPr>
        <w:t>1</w:t>
      </w:r>
      <w:r w:rsidRPr="00EF7A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538">
        <w:rPr>
          <w:b/>
          <w:sz w:val="24"/>
          <w:szCs w:val="24"/>
        </w:rPr>
        <w:t>Total Funds Awarded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hat was the total percentage of funds spent on the most recently completed contract? _______</w:t>
      </w:r>
    </w:p>
    <w:p w14:paraId="75CBBF86" w14:textId="77777777" w:rsidR="00EF7AB7" w:rsidRDefault="00EF7AB7" w:rsidP="00EF7AB7">
      <w:pPr>
        <w:spacing w:after="0" w:line="240" w:lineRule="auto"/>
        <w:ind w:left="547" w:hanging="12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7F6048" w14:textId="28AFA160" w:rsidR="00EF7AB7" w:rsidRDefault="00EF7AB7" w:rsidP="00EF7AB7">
      <w:pPr>
        <w:spacing w:after="0" w:line="240" w:lineRule="auto"/>
        <w:ind w:left="1440" w:hanging="12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D1</w:t>
      </w:r>
      <w:r w:rsidR="0087135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B. </w:t>
      </w:r>
      <w:r w:rsidRPr="00B00EAC">
        <w:rPr>
          <w:sz w:val="24"/>
          <w:szCs w:val="24"/>
        </w:rPr>
        <w:t>Does the project drawdown CoC funds from eLoccs</w:t>
      </w:r>
      <w:r>
        <w:rPr>
          <w:sz w:val="24"/>
          <w:szCs w:val="24"/>
        </w:rPr>
        <w:t xml:space="preserve"> at a minimum</w:t>
      </w:r>
      <w:r w:rsidRPr="00B00EAC">
        <w:rPr>
          <w:sz w:val="24"/>
          <w:szCs w:val="24"/>
        </w:rPr>
        <w:t xml:space="preserve"> quarterly? </w:t>
      </w:r>
      <w:r>
        <w:rPr>
          <w:sz w:val="24"/>
          <w:szCs w:val="24"/>
        </w:rPr>
        <w:t xml:space="preserve">Please attach the last 3 drawdowns.   </w:t>
      </w:r>
      <w:r w:rsidRPr="00B00EAC">
        <w:rPr>
          <w:sz w:val="24"/>
          <w:szCs w:val="24"/>
        </w:rPr>
        <w:t xml:space="preserve">  □ Yes □ No</w:t>
      </w:r>
    </w:p>
    <w:p w14:paraId="459D7383" w14:textId="77777777" w:rsidR="00EF7AB7" w:rsidRPr="00842CB2" w:rsidRDefault="00EF7AB7" w:rsidP="00042DFB">
      <w:pPr>
        <w:ind w:left="-720"/>
        <w:contextualSpacing/>
        <w:rPr>
          <w:sz w:val="24"/>
          <w:szCs w:val="24"/>
        </w:rPr>
      </w:pPr>
    </w:p>
    <w:p w14:paraId="44653BC3" w14:textId="77777777" w:rsidR="00042DFB" w:rsidRDefault="00042DFB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7AB27324" w14:textId="77777777" w:rsidR="00042DFB" w:rsidRDefault="00042DFB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2AF81AF9" w14:textId="77777777" w:rsidR="005D3EB0" w:rsidRDefault="005D3EB0" w:rsidP="005D3EB0">
      <w:pPr>
        <w:spacing w:line="240" w:lineRule="auto"/>
        <w:ind w:left="720"/>
        <w:rPr>
          <w:i/>
          <w:sz w:val="24"/>
          <w:szCs w:val="24"/>
        </w:rPr>
      </w:pPr>
    </w:p>
    <w:p w14:paraId="0B2F95B5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3B8EECAA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7519FA2A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009F173F" w14:textId="77777777" w:rsidR="00227598" w:rsidRPr="00227598" w:rsidRDefault="00227598" w:rsidP="00227598"/>
    <w:sectPr w:rsidR="00227598" w:rsidRPr="00227598" w:rsidSect="00A4173A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63F5" w14:textId="77777777" w:rsidR="008566F0" w:rsidRDefault="008566F0" w:rsidP="00B860AE">
      <w:pPr>
        <w:spacing w:after="0" w:line="240" w:lineRule="auto"/>
      </w:pPr>
      <w:r>
        <w:separator/>
      </w:r>
    </w:p>
  </w:endnote>
  <w:endnote w:type="continuationSeparator" w:id="0">
    <w:p w14:paraId="36355942" w14:textId="77777777" w:rsidR="008566F0" w:rsidRDefault="008566F0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74CE" w14:textId="43EC2EAE" w:rsidR="00A4173A" w:rsidRDefault="00A4173A" w:rsidP="00A4173A">
    <w:pPr>
      <w:pStyle w:val="Footer"/>
      <w:tabs>
        <w:tab w:val="left" w:pos="6216"/>
      </w:tabs>
    </w:pPr>
    <w:r>
      <w:rPr>
        <w:b/>
        <w:i/>
      </w:rPr>
      <w:t xml:space="preserve">2017 </w:t>
    </w:r>
    <w:r w:rsidR="00EE0045">
      <w:rPr>
        <w:b/>
        <w:i/>
      </w:rPr>
      <w:t>NY-501</w:t>
    </w:r>
    <w:r>
      <w:rPr>
        <w:b/>
        <w:i/>
      </w:rPr>
      <w:t xml:space="preserve"> CoC – Project Rank and Review Application: PART 1</w:t>
    </w:r>
    <w:r>
      <w:rPr>
        <w:b/>
        <w:i/>
      </w:rPr>
      <w:tab/>
    </w:r>
    <w:r>
      <w:rPr>
        <w:b/>
        <w:i/>
      </w:rPr>
      <w:tab/>
    </w:r>
    <w:sdt>
      <w:sdtPr>
        <w:id w:val="1193353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01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6DF3F9" w14:textId="77777777" w:rsidR="00A5058F" w:rsidRDefault="00A5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2DC8" w14:textId="35ADB455" w:rsidR="00A4173A" w:rsidRDefault="00A4173A" w:rsidP="00A4173A">
    <w:pPr>
      <w:pStyle w:val="Footer"/>
      <w:tabs>
        <w:tab w:val="left" w:pos="6216"/>
      </w:tabs>
    </w:pPr>
    <w:r>
      <w:rPr>
        <w:b/>
        <w:i/>
      </w:rPr>
      <w:t xml:space="preserve">2017 </w:t>
    </w:r>
    <w:r w:rsidR="0087135D">
      <w:rPr>
        <w:b/>
        <w:i/>
      </w:rPr>
      <w:t>NY-501</w:t>
    </w:r>
    <w:r>
      <w:rPr>
        <w:b/>
        <w:i/>
      </w:rPr>
      <w:t xml:space="preserve"> CoC – Project Rank and Review Application: PART </w:t>
    </w:r>
    <w:r w:rsidR="00052A55">
      <w:rPr>
        <w:b/>
        <w:i/>
      </w:rPr>
      <w:t>2</w:t>
    </w:r>
    <w:r>
      <w:rPr>
        <w:b/>
        <w:i/>
      </w:rPr>
      <w:tab/>
    </w:r>
    <w:r>
      <w:rPr>
        <w:b/>
        <w:i/>
      </w:rPr>
      <w:tab/>
    </w:r>
    <w:sdt>
      <w:sdtPr>
        <w:id w:val="-62712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014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0F0901EA" w14:textId="77777777" w:rsidR="00A4173A" w:rsidRDefault="00A4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5905" w14:textId="77777777" w:rsidR="008566F0" w:rsidRDefault="008566F0" w:rsidP="00B860AE">
      <w:pPr>
        <w:spacing w:after="0" w:line="240" w:lineRule="auto"/>
      </w:pPr>
      <w:r>
        <w:separator/>
      </w:r>
    </w:p>
  </w:footnote>
  <w:footnote w:type="continuationSeparator" w:id="0">
    <w:p w14:paraId="13CC7286" w14:textId="77777777" w:rsidR="008566F0" w:rsidRDefault="008566F0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B7F2" w14:textId="2192E4AC" w:rsidR="00A5058F" w:rsidRPr="00020581" w:rsidRDefault="00A5058F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7 </w:t>
    </w:r>
    <w:r w:rsidR="00FA5BC8">
      <w:rPr>
        <w:b/>
        <w:sz w:val="32"/>
      </w:rPr>
      <w:t>NY-501</w:t>
    </w:r>
    <w:r>
      <w:rPr>
        <w:b/>
        <w:sz w:val="32"/>
      </w:rPr>
      <w:t xml:space="preserve"> CoC –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</w:t>
    </w:r>
    <w:r w:rsidRPr="00020581">
      <w:rPr>
        <w:b/>
        <w:sz w:val="32"/>
      </w:rPr>
      <w:t xml:space="preserve"> </w:t>
    </w:r>
    <w:r>
      <w:rPr>
        <w:b/>
        <w:sz w:val="32"/>
      </w:rPr>
      <w:t>Application</w:t>
    </w:r>
  </w:p>
  <w:p w14:paraId="3A5388B8" w14:textId="77777777" w:rsidR="00A5058F" w:rsidRDefault="00A5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A91CC2"/>
    <w:multiLevelType w:val="hybridMultilevel"/>
    <w:tmpl w:val="D2EC6934"/>
    <w:lvl w:ilvl="0" w:tplc="51DE1A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11"/>
  </w:num>
  <w:num w:numId="8">
    <w:abstractNumId w:val="26"/>
  </w:num>
  <w:num w:numId="9">
    <w:abstractNumId w:val="6"/>
  </w:num>
  <w:num w:numId="10">
    <w:abstractNumId w:val="9"/>
  </w:num>
  <w:num w:numId="11">
    <w:abstractNumId w:val="17"/>
  </w:num>
  <w:num w:numId="12">
    <w:abstractNumId w:val="23"/>
  </w:num>
  <w:num w:numId="13">
    <w:abstractNumId w:val="18"/>
  </w:num>
  <w:num w:numId="14">
    <w:abstractNumId w:val="7"/>
  </w:num>
  <w:num w:numId="15">
    <w:abstractNumId w:val="3"/>
  </w:num>
  <w:num w:numId="16">
    <w:abstractNumId w:val="12"/>
  </w:num>
  <w:num w:numId="17">
    <w:abstractNumId w:val="24"/>
  </w:num>
  <w:num w:numId="18">
    <w:abstractNumId w:val="4"/>
  </w:num>
  <w:num w:numId="19">
    <w:abstractNumId w:val="13"/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8"/>
  </w:num>
  <w:num w:numId="25">
    <w:abstractNumId w:val="0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20581"/>
    <w:rsid w:val="00021BC0"/>
    <w:rsid w:val="00036F22"/>
    <w:rsid w:val="00037DBD"/>
    <w:rsid w:val="00042DFB"/>
    <w:rsid w:val="000455C0"/>
    <w:rsid w:val="0004780F"/>
    <w:rsid w:val="00047B50"/>
    <w:rsid w:val="00052A55"/>
    <w:rsid w:val="000547FF"/>
    <w:rsid w:val="000552E1"/>
    <w:rsid w:val="00070311"/>
    <w:rsid w:val="00074DB2"/>
    <w:rsid w:val="00080E57"/>
    <w:rsid w:val="000840D5"/>
    <w:rsid w:val="0008583B"/>
    <w:rsid w:val="00087749"/>
    <w:rsid w:val="000A522C"/>
    <w:rsid w:val="000A5C0F"/>
    <w:rsid w:val="000B4273"/>
    <w:rsid w:val="000F7989"/>
    <w:rsid w:val="00105A14"/>
    <w:rsid w:val="001134D6"/>
    <w:rsid w:val="00124420"/>
    <w:rsid w:val="00133E6F"/>
    <w:rsid w:val="00140E6F"/>
    <w:rsid w:val="001458CE"/>
    <w:rsid w:val="001510D1"/>
    <w:rsid w:val="00156292"/>
    <w:rsid w:val="001824F9"/>
    <w:rsid w:val="00190265"/>
    <w:rsid w:val="00197FC6"/>
    <w:rsid w:val="001B0A0E"/>
    <w:rsid w:val="001C25EB"/>
    <w:rsid w:val="001C506C"/>
    <w:rsid w:val="001D7673"/>
    <w:rsid w:val="00214D45"/>
    <w:rsid w:val="002274BB"/>
    <w:rsid w:val="00227598"/>
    <w:rsid w:val="002302D0"/>
    <w:rsid w:val="002341DE"/>
    <w:rsid w:val="0025606A"/>
    <w:rsid w:val="002705C9"/>
    <w:rsid w:val="00277FC1"/>
    <w:rsid w:val="00290CF1"/>
    <w:rsid w:val="002B19BC"/>
    <w:rsid w:val="002C42B1"/>
    <w:rsid w:val="002E17A4"/>
    <w:rsid w:val="002E46FA"/>
    <w:rsid w:val="002E73E1"/>
    <w:rsid w:val="002F2776"/>
    <w:rsid w:val="00302ABB"/>
    <w:rsid w:val="003072DD"/>
    <w:rsid w:val="00311128"/>
    <w:rsid w:val="0031256D"/>
    <w:rsid w:val="00314F05"/>
    <w:rsid w:val="0033471C"/>
    <w:rsid w:val="003527CC"/>
    <w:rsid w:val="00356529"/>
    <w:rsid w:val="00363742"/>
    <w:rsid w:val="003775B6"/>
    <w:rsid w:val="00387A80"/>
    <w:rsid w:val="003B1825"/>
    <w:rsid w:val="003B692E"/>
    <w:rsid w:val="003C0BED"/>
    <w:rsid w:val="003D79CA"/>
    <w:rsid w:val="003E584D"/>
    <w:rsid w:val="003E71B5"/>
    <w:rsid w:val="00405EF5"/>
    <w:rsid w:val="00414EDA"/>
    <w:rsid w:val="00416E6F"/>
    <w:rsid w:val="0043038B"/>
    <w:rsid w:val="00434270"/>
    <w:rsid w:val="00442639"/>
    <w:rsid w:val="0044325B"/>
    <w:rsid w:val="00445290"/>
    <w:rsid w:val="004474B7"/>
    <w:rsid w:val="004661C6"/>
    <w:rsid w:val="004807F5"/>
    <w:rsid w:val="00494A05"/>
    <w:rsid w:val="004B21B8"/>
    <w:rsid w:val="004C2C07"/>
    <w:rsid w:val="004D5FFD"/>
    <w:rsid w:val="004F706C"/>
    <w:rsid w:val="0050083E"/>
    <w:rsid w:val="00502311"/>
    <w:rsid w:val="00503FBD"/>
    <w:rsid w:val="0051219A"/>
    <w:rsid w:val="00512D25"/>
    <w:rsid w:val="00533AD6"/>
    <w:rsid w:val="00541CCB"/>
    <w:rsid w:val="005457FE"/>
    <w:rsid w:val="00552D03"/>
    <w:rsid w:val="005668C1"/>
    <w:rsid w:val="00572834"/>
    <w:rsid w:val="00576CE1"/>
    <w:rsid w:val="00596FC9"/>
    <w:rsid w:val="005B1DE9"/>
    <w:rsid w:val="005C2523"/>
    <w:rsid w:val="005D375F"/>
    <w:rsid w:val="005D3EB0"/>
    <w:rsid w:val="005D6AF5"/>
    <w:rsid w:val="005E366F"/>
    <w:rsid w:val="005E48BC"/>
    <w:rsid w:val="005E5BEB"/>
    <w:rsid w:val="005F4831"/>
    <w:rsid w:val="006117DD"/>
    <w:rsid w:val="00637821"/>
    <w:rsid w:val="00647C3B"/>
    <w:rsid w:val="0065615B"/>
    <w:rsid w:val="0065687C"/>
    <w:rsid w:val="0067158F"/>
    <w:rsid w:val="00674E5B"/>
    <w:rsid w:val="00681A3A"/>
    <w:rsid w:val="00693FC7"/>
    <w:rsid w:val="006957F2"/>
    <w:rsid w:val="006958D1"/>
    <w:rsid w:val="006A3B3C"/>
    <w:rsid w:val="006B2509"/>
    <w:rsid w:val="006B67AD"/>
    <w:rsid w:val="006B760E"/>
    <w:rsid w:val="006C1174"/>
    <w:rsid w:val="006C13CD"/>
    <w:rsid w:val="006C70A6"/>
    <w:rsid w:val="006D206B"/>
    <w:rsid w:val="006D57A6"/>
    <w:rsid w:val="007034E8"/>
    <w:rsid w:val="00712F57"/>
    <w:rsid w:val="00715269"/>
    <w:rsid w:val="007257C1"/>
    <w:rsid w:val="0073038C"/>
    <w:rsid w:val="007314A9"/>
    <w:rsid w:val="007419ED"/>
    <w:rsid w:val="00757492"/>
    <w:rsid w:val="0076148F"/>
    <w:rsid w:val="007635D2"/>
    <w:rsid w:val="00763890"/>
    <w:rsid w:val="00767D33"/>
    <w:rsid w:val="007740B2"/>
    <w:rsid w:val="0078200C"/>
    <w:rsid w:val="007902F1"/>
    <w:rsid w:val="007A1FC8"/>
    <w:rsid w:val="007A7B86"/>
    <w:rsid w:val="007B05C9"/>
    <w:rsid w:val="007B2FA6"/>
    <w:rsid w:val="007C6711"/>
    <w:rsid w:val="007D57A9"/>
    <w:rsid w:val="007E2C35"/>
    <w:rsid w:val="007E5B54"/>
    <w:rsid w:val="007F191C"/>
    <w:rsid w:val="007F1FAA"/>
    <w:rsid w:val="007F4A01"/>
    <w:rsid w:val="008035C6"/>
    <w:rsid w:val="00812CA0"/>
    <w:rsid w:val="00822046"/>
    <w:rsid w:val="00832AC9"/>
    <w:rsid w:val="00843C57"/>
    <w:rsid w:val="00845014"/>
    <w:rsid w:val="00847FEF"/>
    <w:rsid w:val="00855226"/>
    <w:rsid w:val="008566F0"/>
    <w:rsid w:val="00856A1F"/>
    <w:rsid w:val="00860FDC"/>
    <w:rsid w:val="00862EB8"/>
    <w:rsid w:val="0087135D"/>
    <w:rsid w:val="00871F4E"/>
    <w:rsid w:val="00872FB6"/>
    <w:rsid w:val="008836A3"/>
    <w:rsid w:val="00884097"/>
    <w:rsid w:val="008965AD"/>
    <w:rsid w:val="008A1089"/>
    <w:rsid w:val="008A3E83"/>
    <w:rsid w:val="008C17A6"/>
    <w:rsid w:val="008C1F3A"/>
    <w:rsid w:val="008D21AB"/>
    <w:rsid w:val="008D2A20"/>
    <w:rsid w:val="008D3BCE"/>
    <w:rsid w:val="008D77B3"/>
    <w:rsid w:val="008E6218"/>
    <w:rsid w:val="008E6D63"/>
    <w:rsid w:val="008F4BF2"/>
    <w:rsid w:val="008F6CCE"/>
    <w:rsid w:val="00903EA9"/>
    <w:rsid w:val="009051EF"/>
    <w:rsid w:val="00913B98"/>
    <w:rsid w:val="00946870"/>
    <w:rsid w:val="00946883"/>
    <w:rsid w:val="00957276"/>
    <w:rsid w:val="009605C9"/>
    <w:rsid w:val="00970C51"/>
    <w:rsid w:val="00976E94"/>
    <w:rsid w:val="009803F2"/>
    <w:rsid w:val="0098116F"/>
    <w:rsid w:val="0098582F"/>
    <w:rsid w:val="00993256"/>
    <w:rsid w:val="00993D9C"/>
    <w:rsid w:val="009A0763"/>
    <w:rsid w:val="009B138D"/>
    <w:rsid w:val="009B2CCC"/>
    <w:rsid w:val="009B3246"/>
    <w:rsid w:val="009B4B9F"/>
    <w:rsid w:val="009C7D5D"/>
    <w:rsid w:val="009D4445"/>
    <w:rsid w:val="00A013BD"/>
    <w:rsid w:val="00A01708"/>
    <w:rsid w:val="00A3290C"/>
    <w:rsid w:val="00A4173A"/>
    <w:rsid w:val="00A5058F"/>
    <w:rsid w:val="00A605D4"/>
    <w:rsid w:val="00A62B35"/>
    <w:rsid w:val="00A74172"/>
    <w:rsid w:val="00A932A1"/>
    <w:rsid w:val="00A95AEF"/>
    <w:rsid w:val="00AA4713"/>
    <w:rsid w:val="00AA7D6D"/>
    <w:rsid w:val="00AB3A8C"/>
    <w:rsid w:val="00AD0535"/>
    <w:rsid w:val="00AD47C4"/>
    <w:rsid w:val="00AD6879"/>
    <w:rsid w:val="00AF340B"/>
    <w:rsid w:val="00B00EAC"/>
    <w:rsid w:val="00B17503"/>
    <w:rsid w:val="00B21F07"/>
    <w:rsid w:val="00B319D6"/>
    <w:rsid w:val="00B31F4B"/>
    <w:rsid w:val="00B33B57"/>
    <w:rsid w:val="00B34446"/>
    <w:rsid w:val="00B557C9"/>
    <w:rsid w:val="00B60544"/>
    <w:rsid w:val="00B619B7"/>
    <w:rsid w:val="00B6391B"/>
    <w:rsid w:val="00B838AE"/>
    <w:rsid w:val="00B85485"/>
    <w:rsid w:val="00B860AE"/>
    <w:rsid w:val="00B96973"/>
    <w:rsid w:val="00BA2CE7"/>
    <w:rsid w:val="00BA4373"/>
    <w:rsid w:val="00BB26B7"/>
    <w:rsid w:val="00BB2841"/>
    <w:rsid w:val="00BC4A1D"/>
    <w:rsid w:val="00BC6176"/>
    <w:rsid w:val="00BC69A5"/>
    <w:rsid w:val="00BD6EA7"/>
    <w:rsid w:val="00BE6672"/>
    <w:rsid w:val="00C00CE3"/>
    <w:rsid w:val="00C0602C"/>
    <w:rsid w:val="00C1698B"/>
    <w:rsid w:val="00C20425"/>
    <w:rsid w:val="00C34368"/>
    <w:rsid w:val="00C356B4"/>
    <w:rsid w:val="00C35735"/>
    <w:rsid w:val="00C36F74"/>
    <w:rsid w:val="00C41538"/>
    <w:rsid w:val="00C418F2"/>
    <w:rsid w:val="00C439EF"/>
    <w:rsid w:val="00C454C7"/>
    <w:rsid w:val="00C5752C"/>
    <w:rsid w:val="00C66075"/>
    <w:rsid w:val="00C775DB"/>
    <w:rsid w:val="00C81D9A"/>
    <w:rsid w:val="00C91BBB"/>
    <w:rsid w:val="00C92512"/>
    <w:rsid w:val="00C93AE4"/>
    <w:rsid w:val="00CA6337"/>
    <w:rsid w:val="00CB5DFC"/>
    <w:rsid w:val="00CB7B1B"/>
    <w:rsid w:val="00CC2DC5"/>
    <w:rsid w:val="00CC3FF3"/>
    <w:rsid w:val="00CD59CC"/>
    <w:rsid w:val="00CD7B07"/>
    <w:rsid w:val="00CF7589"/>
    <w:rsid w:val="00D118CD"/>
    <w:rsid w:val="00D13C57"/>
    <w:rsid w:val="00D4186C"/>
    <w:rsid w:val="00D56173"/>
    <w:rsid w:val="00D67A56"/>
    <w:rsid w:val="00D80335"/>
    <w:rsid w:val="00D81AAB"/>
    <w:rsid w:val="00D84BF8"/>
    <w:rsid w:val="00DB6DB6"/>
    <w:rsid w:val="00DC3D94"/>
    <w:rsid w:val="00DC5566"/>
    <w:rsid w:val="00DD718B"/>
    <w:rsid w:val="00DE488E"/>
    <w:rsid w:val="00DF4890"/>
    <w:rsid w:val="00E000B1"/>
    <w:rsid w:val="00E03DEA"/>
    <w:rsid w:val="00E07DE9"/>
    <w:rsid w:val="00E1088C"/>
    <w:rsid w:val="00E10ED8"/>
    <w:rsid w:val="00E15852"/>
    <w:rsid w:val="00E16600"/>
    <w:rsid w:val="00E1772F"/>
    <w:rsid w:val="00E34B7B"/>
    <w:rsid w:val="00E3635F"/>
    <w:rsid w:val="00E4250C"/>
    <w:rsid w:val="00E508E8"/>
    <w:rsid w:val="00E509E9"/>
    <w:rsid w:val="00E52C7D"/>
    <w:rsid w:val="00E556B4"/>
    <w:rsid w:val="00E63B38"/>
    <w:rsid w:val="00E7036E"/>
    <w:rsid w:val="00E95652"/>
    <w:rsid w:val="00EA2E4A"/>
    <w:rsid w:val="00EB5BE1"/>
    <w:rsid w:val="00EC0EE0"/>
    <w:rsid w:val="00EC20F7"/>
    <w:rsid w:val="00EC6853"/>
    <w:rsid w:val="00ED4A3E"/>
    <w:rsid w:val="00EE0045"/>
    <w:rsid w:val="00EE4CE6"/>
    <w:rsid w:val="00EF7AB7"/>
    <w:rsid w:val="00F307EE"/>
    <w:rsid w:val="00F4256B"/>
    <w:rsid w:val="00F46CBB"/>
    <w:rsid w:val="00F53DB8"/>
    <w:rsid w:val="00F636AE"/>
    <w:rsid w:val="00F656C7"/>
    <w:rsid w:val="00F92E17"/>
    <w:rsid w:val="00FA29FE"/>
    <w:rsid w:val="00FA5BC8"/>
    <w:rsid w:val="00FF54D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FE0097"/>
  <w15:docId w15:val="{8A370313-7ED6-4856-8756-611A29B2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F53DB8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A4"/>
    <w:pPr>
      <w:keepNext/>
      <w:framePr w:hSpace="180" w:wrap="around" w:vAnchor="text" w:hAnchor="margin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A05"/>
    <w:pPr>
      <w:keepNext/>
      <w:spacing w:line="240" w:lineRule="auto"/>
      <w:contextualSpacing/>
      <w:outlineLvl w:val="3"/>
    </w:pPr>
    <w:rPr>
      <w:b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226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EB0"/>
    <w:pPr>
      <w:keepNext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57C1"/>
    <w:pPr>
      <w:keepNext/>
      <w:ind w:left="540" w:hanging="540"/>
      <w:contextualSpacing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34B7B"/>
    <w:pPr>
      <w:ind w:left="1080" w:hanging="540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4B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DB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7A4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4A05"/>
    <w:rPr>
      <w:b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5226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7C4"/>
    <w:pPr>
      <w:tabs>
        <w:tab w:val="left" w:pos="-720"/>
        <w:tab w:val="left" w:pos="-270"/>
      </w:tabs>
      <w:ind w:left="1080" w:hanging="1800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7C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EB0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257C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9" ma:contentTypeDescription="Create a new document." ma:contentTypeScope="" ma:versionID="10888990522dc84a3a5ed606c6bd28a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02c6212435b802a70fc9d1f3e2a70768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2148</_dlc_DocId>
    <_dlc_DocIdUrl xmlns="ed321172-628b-4bc3-b254-6002e76b8fe9">
      <Url>https://caresny.sharepoint.com/sites/coc/_layouts/15/DocIdRedir.aspx?ID=7SYFENAVC2T6-358363881-2148</Url>
      <Description>7SYFENAVC2T6-358363881-2148</Description>
    </_dlc_DocIdUrl>
    <FY xmlns="c185413f-b2fa-4cac-a884-fa5906c630fc" xsi:nil="true"/>
    <Draft_x002f_Final xmlns="c185413f-b2fa-4cac-a884-fa5906c630fc" xsi:nil="true"/>
    <County xmlns="c185413f-b2fa-4cac-a884-fa5906c630fc">NY-503 - Albany City and County CoC</Coun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053D-F65B-4CD8-A65B-58AE03DDA2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A23A8-1D03-4A50-B566-6CF83A61E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5354-0EA1-47E9-943F-40F234981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D4292-B64F-45E8-9469-E5DE588E2FEA}">
  <ds:schemaRefs>
    <ds:schemaRef ds:uri="http://purl.org/dc/terms/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c185413f-b2fa-4cac-a884-fa5906c630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E86EB6-AB07-4F5F-AD58-23644654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Jennifer Tabankin</cp:lastModifiedBy>
  <cp:revision>5</cp:revision>
  <cp:lastPrinted>2017-01-04T17:54:00Z</cp:lastPrinted>
  <dcterms:created xsi:type="dcterms:W3CDTF">2017-06-29T18:55:00Z</dcterms:created>
  <dcterms:modified xsi:type="dcterms:W3CDTF">2017-07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f9eecf-08d2-481f-a09f-8b8d09071472</vt:lpwstr>
  </property>
  <property fmtid="{D5CDD505-2E9C-101B-9397-08002B2CF9AE}" pid="3" name="ContentTypeId">
    <vt:lpwstr>0x01010008ECF29DE7A13D41830CF31959A11132</vt:lpwstr>
  </property>
</Properties>
</file>